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 “Сярэдняя школа №7 г. Ваўкавыска”</w:t>
      </w: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вэст-гульня</w:t>
      </w: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Не проста ў словы я гуляю”</w:t>
      </w: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103F6" w:rsidRDefault="00A103F6" w:rsidP="00A103F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</w:t>
      </w: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Шульга Алена Чаславаўна</w:t>
      </w: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>настаўнік пачатковых класаў</w:t>
      </w:r>
    </w:p>
    <w:p w:rsidR="00A103F6" w:rsidRDefault="00A103F6" w:rsidP="00A103F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вышэйшая кваліфікацыйная катэгорыя</w:t>
      </w:r>
    </w:p>
    <w:p w:rsidR="00A103F6" w:rsidRDefault="00A103F6" w:rsidP="00A103F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103F6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103F6" w:rsidRPr="00A81484" w:rsidRDefault="00A103F6" w:rsidP="00A103F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ўкавыск 2022</w:t>
      </w:r>
    </w:p>
    <w:p w:rsidR="00A103F6" w:rsidRDefault="00A103F6" w:rsidP="005C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3F6" w:rsidRDefault="00A103F6" w:rsidP="005C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7D1" w:rsidRPr="00F50ACF" w:rsidRDefault="007117D1" w:rsidP="005C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CF">
        <w:rPr>
          <w:rFonts w:ascii="Times New Roman" w:hAnsi="Times New Roman" w:cs="Times New Roman"/>
          <w:sz w:val="28"/>
          <w:szCs w:val="28"/>
        </w:rPr>
        <w:lastRenderedPageBreak/>
        <w:t>Мэты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>:</w:t>
      </w:r>
    </w:p>
    <w:p w:rsidR="007117D1" w:rsidRDefault="007117D1" w:rsidP="005C7D5C">
      <w:pPr>
        <w:pStyle w:val="a7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CF">
        <w:rPr>
          <w:rFonts w:ascii="Times New Roman" w:hAnsi="Times New Roman" w:cs="Times New Roman"/>
          <w:sz w:val="28"/>
          <w:szCs w:val="28"/>
        </w:rPr>
        <w:t>пашыраць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паглыбляць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 xml:space="preserve"> веды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роднай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>;</w:t>
      </w:r>
    </w:p>
    <w:p w:rsidR="006A50DC" w:rsidRPr="006A50DC" w:rsidRDefault="006A50DC" w:rsidP="006A50DC">
      <w:pPr>
        <w:pStyle w:val="a7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F50ACF">
        <w:rPr>
          <w:rFonts w:ascii="Times New Roman" w:hAnsi="Times New Roman" w:cs="Times New Roman"/>
          <w:sz w:val="28"/>
          <w:szCs w:val="28"/>
        </w:rPr>
        <w:t>арм</w:t>
      </w:r>
      <w:proofErr w:type="gramEnd"/>
      <w:r w:rsidRPr="00F50ACF">
        <w:rPr>
          <w:rFonts w:ascii="Times New Roman" w:hAnsi="Times New Roman" w:cs="Times New Roman"/>
          <w:sz w:val="28"/>
          <w:szCs w:val="28"/>
        </w:rPr>
        <w:t>іраваць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ўменне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працаваць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камандзе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дасягаць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кампраміса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>;</w:t>
      </w:r>
    </w:p>
    <w:p w:rsidR="007117D1" w:rsidRPr="00F50ACF" w:rsidRDefault="006A50DC" w:rsidP="005C7D5C">
      <w:pPr>
        <w:pStyle w:val="a7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7117D1" w:rsidRPr="00F50ACF">
        <w:rPr>
          <w:rFonts w:ascii="Times New Roman" w:hAnsi="Times New Roman" w:cs="Times New Roman"/>
          <w:sz w:val="28"/>
          <w:szCs w:val="28"/>
        </w:rPr>
        <w:t>азвіваць</w:t>
      </w:r>
      <w:proofErr w:type="spellEnd"/>
      <w:r w:rsidR="007117D1" w:rsidRPr="00F5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7D1" w:rsidRPr="00F50ACF">
        <w:rPr>
          <w:rFonts w:ascii="Times New Roman" w:hAnsi="Times New Roman" w:cs="Times New Roman"/>
          <w:sz w:val="28"/>
          <w:szCs w:val="28"/>
        </w:rPr>
        <w:t>пазнавальную</w:t>
      </w:r>
      <w:proofErr w:type="spellEnd"/>
      <w:r w:rsidR="007117D1" w:rsidRPr="00F5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7D1" w:rsidRPr="00F50ACF">
        <w:rPr>
          <w:rFonts w:ascii="Times New Roman" w:hAnsi="Times New Roman" w:cs="Times New Roman"/>
          <w:sz w:val="28"/>
          <w:szCs w:val="28"/>
        </w:rPr>
        <w:t>цікавасць</w:t>
      </w:r>
      <w:proofErr w:type="spellEnd"/>
      <w:r w:rsidR="007117D1" w:rsidRPr="00F5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7D1" w:rsidRPr="00F50ACF">
        <w:rPr>
          <w:rFonts w:ascii="Times New Roman" w:hAnsi="Times New Roman" w:cs="Times New Roman"/>
          <w:sz w:val="28"/>
          <w:szCs w:val="28"/>
        </w:rPr>
        <w:t>школьнікаў</w:t>
      </w:r>
      <w:proofErr w:type="spellEnd"/>
      <w:r w:rsidR="007117D1" w:rsidRPr="00F50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17D1" w:rsidRPr="00F50ACF">
        <w:rPr>
          <w:rFonts w:ascii="Times New Roman" w:hAnsi="Times New Roman" w:cs="Times New Roman"/>
          <w:sz w:val="28"/>
          <w:szCs w:val="28"/>
        </w:rPr>
        <w:t>крэатыўнае</w:t>
      </w:r>
      <w:proofErr w:type="spellEnd"/>
      <w:r w:rsidR="007117D1" w:rsidRPr="00F5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7D1" w:rsidRPr="00F50ACF">
        <w:rPr>
          <w:rFonts w:ascii="Times New Roman" w:hAnsi="Times New Roman" w:cs="Times New Roman"/>
          <w:sz w:val="28"/>
          <w:szCs w:val="28"/>
        </w:rPr>
        <w:t>мысленне</w:t>
      </w:r>
      <w:proofErr w:type="spellEnd"/>
      <w:r w:rsidR="007117D1" w:rsidRPr="00F50ACF">
        <w:rPr>
          <w:rFonts w:ascii="Times New Roman" w:hAnsi="Times New Roman" w:cs="Times New Roman"/>
          <w:sz w:val="28"/>
          <w:szCs w:val="28"/>
        </w:rPr>
        <w:t>;</w:t>
      </w:r>
    </w:p>
    <w:p w:rsidR="006A50DC" w:rsidRDefault="006A50DC" w:rsidP="006A50DC">
      <w:pPr>
        <w:pStyle w:val="a7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7117D1" w:rsidRPr="00F50ACF">
        <w:rPr>
          <w:rFonts w:ascii="Times New Roman" w:hAnsi="Times New Roman" w:cs="Times New Roman"/>
          <w:sz w:val="28"/>
          <w:szCs w:val="28"/>
        </w:rPr>
        <w:t>азвіваць</w:t>
      </w:r>
      <w:proofErr w:type="spellEnd"/>
      <w:r w:rsidR="007117D1" w:rsidRPr="00F5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7D1" w:rsidRPr="00F50ACF">
        <w:rPr>
          <w:rFonts w:ascii="Times New Roman" w:hAnsi="Times New Roman" w:cs="Times New Roman"/>
          <w:sz w:val="28"/>
          <w:szCs w:val="28"/>
        </w:rPr>
        <w:t>камунікатыўныя</w:t>
      </w:r>
      <w:proofErr w:type="spellEnd"/>
      <w:r w:rsidR="007117D1" w:rsidRPr="00F5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7D1" w:rsidRPr="00F50ACF">
        <w:rPr>
          <w:rFonts w:ascii="Times New Roman" w:hAnsi="Times New Roman" w:cs="Times New Roman"/>
          <w:sz w:val="28"/>
          <w:szCs w:val="28"/>
        </w:rPr>
        <w:t>навык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A50DC" w:rsidRDefault="006A50DC" w:rsidP="006A50DC">
      <w:pPr>
        <w:pStyle w:val="a7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5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выхоўваць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нацыянальную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самасвядомасць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патрыяты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17D1" w:rsidRPr="00F50ACF">
        <w:rPr>
          <w:rFonts w:ascii="Times New Roman" w:hAnsi="Times New Roman" w:cs="Times New Roman"/>
          <w:sz w:val="28"/>
          <w:szCs w:val="28"/>
        </w:rPr>
        <w:t xml:space="preserve">культуру </w:t>
      </w:r>
      <w:proofErr w:type="spellStart"/>
      <w:r w:rsidR="007117D1" w:rsidRPr="00F50ACF">
        <w:rPr>
          <w:rFonts w:ascii="Times New Roman" w:hAnsi="Times New Roman" w:cs="Times New Roman"/>
          <w:sz w:val="28"/>
          <w:szCs w:val="28"/>
        </w:rPr>
        <w:t>зносін</w:t>
      </w:r>
      <w:proofErr w:type="spellEnd"/>
      <w:r w:rsidR="007117D1" w:rsidRPr="00F50ACF">
        <w:rPr>
          <w:rFonts w:ascii="Times New Roman" w:hAnsi="Times New Roman" w:cs="Times New Roman"/>
          <w:sz w:val="28"/>
          <w:szCs w:val="28"/>
        </w:rPr>
        <w:t>.</w:t>
      </w:r>
    </w:p>
    <w:p w:rsidR="006A50DC" w:rsidRDefault="006A50DC" w:rsidP="006A50D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17D1" w:rsidRPr="006A50DC" w:rsidRDefault="007117D1" w:rsidP="006A50D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0DC">
        <w:rPr>
          <w:rFonts w:ascii="Times New Roman" w:hAnsi="Times New Roman" w:cs="Times New Roman"/>
          <w:sz w:val="28"/>
          <w:szCs w:val="28"/>
        </w:rPr>
        <w:t>А</w:t>
      </w:r>
      <w:r w:rsidR="006A50DC">
        <w:rPr>
          <w:rFonts w:ascii="Times New Roman" w:hAnsi="Times New Roman" w:cs="Times New Roman"/>
          <w:sz w:val="28"/>
          <w:szCs w:val="28"/>
        </w:rPr>
        <w:t>б</w:t>
      </w:r>
      <w:r w:rsidRPr="006A50DC">
        <w:rPr>
          <w:rFonts w:ascii="Times New Roman" w:hAnsi="Times New Roman" w:cs="Times New Roman"/>
          <w:sz w:val="28"/>
          <w:szCs w:val="28"/>
        </w:rPr>
        <w:t>сталяванне</w:t>
      </w:r>
      <w:proofErr w:type="spellEnd"/>
      <w:r w:rsidRPr="006A5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50D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A50D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50DC">
        <w:rPr>
          <w:rFonts w:ascii="Times New Roman" w:hAnsi="Times New Roman" w:cs="Times New Roman"/>
          <w:sz w:val="28"/>
          <w:szCs w:val="28"/>
        </w:rPr>
        <w:t>анверты</w:t>
      </w:r>
      <w:proofErr w:type="spellEnd"/>
      <w:r w:rsidRPr="006A50D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50DC">
        <w:rPr>
          <w:rFonts w:ascii="Times New Roman" w:hAnsi="Times New Roman" w:cs="Times New Roman"/>
          <w:sz w:val="28"/>
          <w:szCs w:val="28"/>
        </w:rPr>
        <w:t>маршрутамі</w:t>
      </w:r>
      <w:proofErr w:type="spellEnd"/>
      <w:r w:rsidRPr="006A50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0DC">
        <w:rPr>
          <w:rFonts w:ascii="Times New Roman" w:hAnsi="Times New Roman" w:cs="Times New Roman"/>
          <w:sz w:val="28"/>
          <w:szCs w:val="28"/>
        </w:rPr>
        <w:t>лісты</w:t>
      </w:r>
      <w:proofErr w:type="spellEnd"/>
      <w:r w:rsidRPr="006A50D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50DC">
        <w:rPr>
          <w:rFonts w:ascii="Times New Roman" w:hAnsi="Times New Roman" w:cs="Times New Roman"/>
          <w:sz w:val="28"/>
          <w:szCs w:val="28"/>
        </w:rPr>
        <w:t>заданнямі</w:t>
      </w:r>
      <w:proofErr w:type="spellEnd"/>
      <w:r w:rsidRPr="006A50D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A50DC">
        <w:rPr>
          <w:rFonts w:ascii="Times New Roman" w:hAnsi="Times New Roman" w:cs="Times New Roman"/>
          <w:sz w:val="28"/>
          <w:szCs w:val="28"/>
        </w:rPr>
        <w:t>кожнага</w:t>
      </w:r>
      <w:proofErr w:type="spellEnd"/>
      <w:r w:rsidRPr="006A5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0DC">
        <w:rPr>
          <w:rFonts w:ascii="Times New Roman" w:hAnsi="Times New Roman" w:cs="Times New Roman"/>
          <w:sz w:val="28"/>
          <w:szCs w:val="28"/>
        </w:rPr>
        <w:t>прыпынку</w:t>
      </w:r>
      <w:proofErr w:type="spellEnd"/>
      <w:r w:rsidRPr="006A50DC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6A50DC">
        <w:rPr>
          <w:rFonts w:ascii="Times New Roman" w:hAnsi="Times New Roman" w:cs="Times New Roman"/>
          <w:sz w:val="28"/>
          <w:szCs w:val="28"/>
        </w:rPr>
        <w:t>дзвярах</w:t>
      </w:r>
      <w:proofErr w:type="spellEnd"/>
      <w:r w:rsidRPr="006A5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0DC">
        <w:rPr>
          <w:rFonts w:ascii="Times New Roman" w:hAnsi="Times New Roman" w:cs="Times New Roman"/>
          <w:sz w:val="28"/>
          <w:szCs w:val="28"/>
        </w:rPr>
        <w:t>кожнага</w:t>
      </w:r>
      <w:proofErr w:type="spellEnd"/>
      <w:r w:rsidRPr="006A5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0DC">
        <w:rPr>
          <w:rFonts w:ascii="Times New Roman" w:hAnsi="Times New Roman" w:cs="Times New Roman"/>
          <w:sz w:val="28"/>
          <w:szCs w:val="28"/>
        </w:rPr>
        <w:t>кабінета</w:t>
      </w:r>
      <w:proofErr w:type="spellEnd"/>
      <w:r w:rsidRPr="006A50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0DC">
        <w:rPr>
          <w:rFonts w:ascii="Times New Roman" w:hAnsi="Times New Roman" w:cs="Times New Roman"/>
          <w:sz w:val="28"/>
          <w:szCs w:val="28"/>
        </w:rPr>
        <w:t>бібліятэкі</w:t>
      </w:r>
      <w:proofErr w:type="spellEnd"/>
      <w:r w:rsidRPr="006A50DC">
        <w:rPr>
          <w:rFonts w:ascii="Times New Roman" w:hAnsi="Times New Roman" w:cs="Times New Roman"/>
          <w:sz w:val="28"/>
          <w:szCs w:val="28"/>
        </w:rPr>
        <w:t xml:space="preserve">, музея – эмблема </w:t>
      </w:r>
      <w:proofErr w:type="spellStart"/>
      <w:r w:rsidRPr="006A50DC">
        <w:rPr>
          <w:rFonts w:ascii="Times New Roman" w:hAnsi="Times New Roman" w:cs="Times New Roman"/>
          <w:sz w:val="28"/>
          <w:szCs w:val="28"/>
        </w:rPr>
        <w:t>прыпынку</w:t>
      </w:r>
      <w:proofErr w:type="spellEnd"/>
      <w:r w:rsidRPr="006A50DC">
        <w:rPr>
          <w:rFonts w:ascii="Times New Roman" w:hAnsi="Times New Roman" w:cs="Times New Roman"/>
          <w:sz w:val="28"/>
          <w:szCs w:val="28"/>
        </w:rPr>
        <w:t>.</w:t>
      </w:r>
    </w:p>
    <w:p w:rsidR="007117D1" w:rsidRPr="00F50ACF" w:rsidRDefault="007117D1" w:rsidP="005C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7D1" w:rsidRPr="00F50ACF" w:rsidRDefault="007117D1" w:rsidP="005C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CF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>:</w:t>
      </w:r>
    </w:p>
    <w:p w:rsidR="007117D1" w:rsidRPr="00F50ACF" w:rsidRDefault="004023ED" w:rsidP="005C7D5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ACF">
        <w:rPr>
          <w:rFonts w:ascii="Times New Roman" w:hAnsi="Times New Roman" w:cs="Times New Roman"/>
          <w:sz w:val="28"/>
          <w:szCs w:val="28"/>
        </w:rPr>
        <w:t xml:space="preserve">Уступная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гутарка</w:t>
      </w:r>
      <w:proofErr w:type="spellEnd"/>
    </w:p>
    <w:p w:rsidR="004023ED" w:rsidRPr="00F50ACF" w:rsidRDefault="004023ED" w:rsidP="005C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0AC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гучыць</w:t>
      </w:r>
      <w:proofErr w:type="spellEnd"/>
      <w:r w:rsidRPr="00F50ACF">
        <w:rPr>
          <w:rFonts w:ascii="Times New Roman" w:hAnsi="Times New Roman" w:cs="Times New Roman"/>
          <w:sz w:val="28"/>
          <w:szCs w:val="28"/>
        </w:rPr>
        <w:t xml:space="preserve"> песня </w:t>
      </w:r>
      <w:r w:rsidR="003A7604" w:rsidRPr="00F50ACF">
        <w:rPr>
          <w:rFonts w:ascii="Times New Roman" w:hAnsi="Times New Roman" w:cs="Times New Roman"/>
          <w:sz w:val="28"/>
          <w:szCs w:val="28"/>
        </w:rPr>
        <w:t xml:space="preserve">« Беларусь – мой дом», </w:t>
      </w:r>
      <w:proofErr w:type="spellStart"/>
      <w:r w:rsidR="003A7604" w:rsidRPr="00F50ACF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="003A7604" w:rsidRPr="00F50ACF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="003A7604" w:rsidRPr="00F50ACF">
        <w:rPr>
          <w:rFonts w:ascii="Times New Roman" w:hAnsi="Times New Roman" w:cs="Times New Roman"/>
          <w:sz w:val="28"/>
          <w:szCs w:val="28"/>
        </w:rPr>
        <w:t xml:space="preserve"> муз</w:t>
      </w:r>
      <w:r w:rsidR="003A7604" w:rsidRPr="00F50ACF">
        <w:rPr>
          <w:rFonts w:ascii="Times New Roman" w:hAnsi="Times New Roman" w:cs="Times New Roman"/>
          <w:sz w:val="28"/>
          <w:szCs w:val="28"/>
          <w:lang w:val="be-BY"/>
        </w:rPr>
        <w:t>ыка Ірына Бейня)</w:t>
      </w:r>
    </w:p>
    <w:p w:rsidR="00970D5B" w:rsidRPr="00F50ACF" w:rsidRDefault="00970D5B" w:rsidP="005C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t>Настаўнік: Добры дзень, дарагія сябры! Я вельмі рада</w:t>
      </w:r>
      <w:r w:rsidR="00E01B26" w:rsidRPr="00F50ACF">
        <w:rPr>
          <w:rFonts w:ascii="Times New Roman" w:hAnsi="Times New Roman" w:cs="Times New Roman"/>
          <w:sz w:val="28"/>
          <w:szCs w:val="28"/>
          <w:lang w:val="be-BY"/>
        </w:rPr>
        <w:t xml:space="preserve"> бачыць вас у нашай зале. Хто з вас здагадаўся, чаму нашу сустрэчу я пачала з гэтай песні? ( Адказы вучняў) Так ,сапраўды,мы з вамі сёння зноў скажам словы захаплення нашай Радзіме, яе працавітым людзям і роднай мове. </w:t>
      </w:r>
    </w:p>
    <w:p w:rsidR="007117D1" w:rsidRPr="00F50ACF" w:rsidRDefault="003A7604" w:rsidP="005C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t>1 вучань</w:t>
      </w:r>
    </w:p>
    <w:p w:rsidR="003A7604" w:rsidRPr="00F50ACF" w:rsidRDefault="003A7604" w:rsidP="005C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t>Ёсць такая зямля, дзе крыніцы звіняць,</w:t>
      </w:r>
    </w:p>
    <w:p w:rsidR="003A7604" w:rsidRPr="00F50ACF" w:rsidRDefault="003A7604" w:rsidP="005C7D5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Пераліўчата ззяюць азёры,</w:t>
      </w:r>
    </w:p>
    <w:p w:rsidR="003A7604" w:rsidRPr="00F50ACF" w:rsidRDefault="003A7604" w:rsidP="005C7D5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Дзе стаяць веліканы – капцы-курганы,</w:t>
      </w:r>
    </w:p>
    <w:p w:rsidR="003A7604" w:rsidRPr="00F50ACF" w:rsidRDefault="003A7604" w:rsidP="005C7D5C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кавечным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ослым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рам. </w:t>
      </w:r>
    </w:p>
    <w:p w:rsidR="003A7604" w:rsidRPr="00F50ACF" w:rsidRDefault="003A7604" w:rsidP="005C7D5C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2 вучань</w:t>
      </w:r>
    </w:p>
    <w:p w:rsidR="003A7604" w:rsidRPr="00F50ACF" w:rsidRDefault="003A7604" w:rsidP="005C7D5C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сць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ая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ямля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дзень адзін пражыве</w:t>
      </w:r>
      <w:r w:rsidR="00874F65"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ш</w:t>
      </w:r>
    </w:p>
    <w:p w:rsidR="00874F65" w:rsidRPr="00F50ACF" w:rsidRDefault="00874F65" w:rsidP="005C7D5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lastRenderedPageBreak/>
        <w:t>І адступяць ліхія нягоды,</w:t>
      </w:r>
    </w:p>
    <w:p w:rsidR="00874F65" w:rsidRPr="00F50ACF" w:rsidRDefault="00874F65" w:rsidP="005C7D5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Будзеш марыць аб ёй, будзе сніцца табе,</w:t>
      </w:r>
    </w:p>
    <w:p w:rsidR="00874F65" w:rsidRPr="00F50ACF" w:rsidRDefault="00874F65" w:rsidP="005C7D5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зеш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ніць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е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ў</w:t>
      </w:r>
      <w:proofErr w:type="gram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ёды</w:t>
      </w:r>
      <w:proofErr w:type="spellEnd"/>
      <w:proofErr w:type="gram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874F65" w:rsidRPr="00F50ACF" w:rsidRDefault="00874F65" w:rsidP="005C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t>3 вучань</w:t>
      </w:r>
    </w:p>
    <w:p w:rsidR="00874F65" w:rsidRPr="00F50ACF" w:rsidRDefault="00874F65" w:rsidP="005C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t>Вось на гэтай зямлі шчасце выпала мне</w:t>
      </w:r>
    </w:p>
    <w:p w:rsidR="00874F65" w:rsidRPr="00F50ACF" w:rsidRDefault="00874F65" w:rsidP="005C7D5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ыць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угам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дзіць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і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біраць</w:t>
      </w:r>
      <w:proofErr w:type="spellEnd"/>
    </w:p>
    <w:p w:rsidR="00874F65" w:rsidRPr="00F50ACF" w:rsidRDefault="00874F65" w:rsidP="005C7D5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аўторныя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кі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і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і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е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01B26" w:rsidRPr="00F50ACF" w:rsidRDefault="00874F65" w:rsidP="005C7D5C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б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бры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ўсе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х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адаць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874F65" w:rsidRPr="00F50ACF" w:rsidRDefault="00E01B26" w:rsidP="005C7D5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Настаўнік: Дзякуй вялікі ,дзеці. Наша Радзіма – найпрыгажэйшая ў свеце.</w:t>
      </w:r>
      <w:r w:rsidR="00697645" w:rsidRPr="00697645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Многія пісьменнікі, паэты ўслаўлялі яе прыгажосць. І рабілі яны гэта на </w:t>
      </w:r>
      <w:r w:rsidR="003B307F"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роднай беларускай мове. Зараз я запрашаю сюды маіх памочнікаў. Гэта дзяўчынка Васілінка і хлопчык Лянок. Ці памятаеце вы, дзе мы сустракаліся з імі? (Адказы вучняў) Так, малайцы. Васілінка і Лянок </w:t>
      </w:r>
      <w:r w:rsidR="003B307F"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бра знаёмы нам па падручніку “Літаратурнае чытанне”. Вам слова, Васілінка і Лянок.</w:t>
      </w:r>
    </w:p>
    <w:p w:rsidR="00874F65" w:rsidRPr="00F50ACF" w:rsidRDefault="00874F65" w:rsidP="005C7D5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сілінка: Добры дзень, сябры! Сёння ў нас свята! Свята роднай мовы!</w:t>
      </w:r>
    </w:p>
    <w:p w:rsidR="009F2070" w:rsidRPr="00F50ACF" w:rsidRDefault="00874F65" w:rsidP="005C7D5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янок : Мы з вамі ўспомнім загадкі і казкі, прымаўкі і прыказкі</w:t>
      </w:r>
      <w:r w:rsidR="003B307F"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9F2070" w:rsidRPr="00F50ACF" w:rsidRDefault="00874F65" w:rsidP="005C7D5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сілінка:</w:t>
      </w:r>
      <w:r w:rsidR="009F2070"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верым, як вы</w:t>
      </w:r>
      <w:r w:rsidR="003B307F"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9F2070"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рагія хлопчыкі і дзяўчынкі, ведаеце родную мову</w:t>
      </w:r>
      <w:r w:rsidR="003B307F"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любіце яе.</w:t>
      </w:r>
    </w:p>
    <w:p w:rsidR="00764DA7" w:rsidRDefault="009F2070" w:rsidP="005C7D5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янок: </w:t>
      </w:r>
      <w:r w:rsidR="003B307F"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ша родная беларуская мова ўваходзіць у склад дзесяці самых прыгожых моў свету. А па мілагучнасці займае другое месца пасля італьянскай.</w:t>
      </w:r>
    </w:p>
    <w:p w:rsidR="005C2CD1" w:rsidRPr="00F50ACF" w:rsidRDefault="005C2CD1" w:rsidP="005C7D5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асілінка: </w:t>
      </w:r>
      <w:r w:rsidR="006E38B2"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одная мова – душа нашага беларускага народа. Пакуль жыве мова- жыве і народ. </w:t>
      </w:r>
      <w:r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 ведаю,што хлопчыкі і дзяўчынкі падрыхтавалі верш</w:t>
      </w:r>
      <w:r w:rsidR="00970D5B"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 родную мову.</w:t>
      </w:r>
      <w:r w:rsidR="006E38B2"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вайце іх паслухаем.</w:t>
      </w:r>
    </w:p>
    <w:p w:rsidR="005C2CD1" w:rsidRPr="00F50ACF" w:rsidRDefault="006E38B2" w:rsidP="005C7D5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 </w:t>
      </w:r>
    </w:p>
    <w:p w:rsidR="005C2CD1" w:rsidRPr="00F50ACF" w:rsidRDefault="005C2CD1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b/>
          <w:color w:val="000000"/>
          <w:sz w:val="28"/>
          <w:szCs w:val="28"/>
          <w:lang w:val="be-BY"/>
        </w:rPr>
        <w:t>1</w:t>
      </w:r>
      <w:r w:rsidRPr="00F50ACF">
        <w:rPr>
          <w:color w:val="000000"/>
          <w:sz w:val="28"/>
          <w:szCs w:val="28"/>
          <w:lang w:val="be-BY"/>
        </w:rPr>
        <w:t>.</w:t>
      </w:r>
      <w:proofErr w:type="spellStart"/>
      <w:r w:rsidRPr="00F50ACF">
        <w:rPr>
          <w:color w:val="000000"/>
          <w:sz w:val="28"/>
          <w:szCs w:val="28"/>
        </w:rPr>
        <w:t>Мова</w:t>
      </w:r>
      <w:proofErr w:type="spellEnd"/>
      <w:r w:rsidRPr="00F50ACF">
        <w:rPr>
          <w:color w:val="000000"/>
          <w:sz w:val="28"/>
          <w:szCs w:val="28"/>
        </w:rPr>
        <w:t xml:space="preserve"> родная… </w:t>
      </w:r>
      <w:proofErr w:type="spellStart"/>
      <w:r w:rsidRPr="00F50ACF">
        <w:rPr>
          <w:color w:val="000000"/>
          <w:sz w:val="28"/>
          <w:szCs w:val="28"/>
        </w:rPr>
        <w:t>Беларуская</w:t>
      </w:r>
      <w:proofErr w:type="spellEnd"/>
      <w:r w:rsidRPr="00F50ACF">
        <w:rPr>
          <w:color w:val="000000"/>
          <w:sz w:val="28"/>
          <w:szCs w:val="28"/>
        </w:rPr>
        <w:t>…</w:t>
      </w:r>
    </w:p>
    <w:p w:rsidR="005C2CD1" w:rsidRPr="00F50ACF" w:rsidRDefault="005C2CD1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color w:val="000000"/>
          <w:sz w:val="28"/>
          <w:szCs w:val="28"/>
        </w:rPr>
        <w:t xml:space="preserve">Ты — мая </w:t>
      </w:r>
      <w:proofErr w:type="spellStart"/>
      <w:r w:rsidRPr="00F50ACF">
        <w:rPr>
          <w:color w:val="000000"/>
          <w:sz w:val="28"/>
          <w:szCs w:val="28"/>
        </w:rPr>
        <w:t>назаў</w:t>
      </w:r>
      <w:proofErr w:type="gramStart"/>
      <w:r w:rsidRPr="00F50ACF">
        <w:rPr>
          <w:color w:val="000000"/>
          <w:sz w:val="28"/>
          <w:szCs w:val="28"/>
        </w:rPr>
        <w:t>сёды</w:t>
      </w:r>
      <w:proofErr w:type="spellEnd"/>
      <w:proofErr w:type="gram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любоў</w:t>
      </w:r>
      <w:proofErr w:type="spellEnd"/>
      <w:r w:rsidRPr="00F50ACF">
        <w:rPr>
          <w:color w:val="000000"/>
          <w:sz w:val="28"/>
          <w:szCs w:val="28"/>
        </w:rPr>
        <w:t>...</w:t>
      </w:r>
    </w:p>
    <w:p w:rsidR="005C2CD1" w:rsidRPr="00F50ACF" w:rsidRDefault="005C2CD1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color w:val="000000"/>
          <w:sz w:val="28"/>
          <w:szCs w:val="28"/>
        </w:rPr>
        <w:t xml:space="preserve">Не ў </w:t>
      </w:r>
      <w:proofErr w:type="spellStart"/>
      <w:r w:rsidRPr="00F50ACF">
        <w:rPr>
          <w:color w:val="000000"/>
          <w:sz w:val="28"/>
          <w:szCs w:val="28"/>
        </w:rPr>
        <w:t>лясочку</w:t>
      </w:r>
      <w:proofErr w:type="spellEnd"/>
      <w:r w:rsidRPr="00F50ACF">
        <w:rPr>
          <w:color w:val="000000"/>
          <w:sz w:val="28"/>
          <w:szCs w:val="28"/>
        </w:rPr>
        <w:t xml:space="preserve"> — </w:t>
      </w:r>
      <w:proofErr w:type="spellStart"/>
      <w:r w:rsidRPr="00F50ACF">
        <w:rPr>
          <w:color w:val="000000"/>
          <w:sz w:val="28"/>
          <w:szCs w:val="28"/>
        </w:rPr>
        <w:t>сцяжыначка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вузкая</w:t>
      </w:r>
      <w:proofErr w:type="spellEnd"/>
      <w:r w:rsidRPr="00F50ACF">
        <w:rPr>
          <w:color w:val="000000"/>
          <w:sz w:val="28"/>
          <w:szCs w:val="28"/>
        </w:rPr>
        <w:t>,</w:t>
      </w:r>
    </w:p>
    <w:p w:rsidR="005C2CD1" w:rsidRPr="00F50ACF" w:rsidRDefault="005C2CD1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color w:val="000000"/>
          <w:sz w:val="28"/>
          <w:szCs w:val="28"/>
        </w:rPr>
        <w:t xml:space="preserve">А — </w:t>
      </w:r>
      <w:proofErr w:type="spellStart"/>
      <w:r w:rsidRPr="00F50ACF">
        <w:rPr>
          <w:color w:val="000000"/>
          <w:sz w:val="28"/>
          <w:szCs w:val="28"/>
        </w:rPr>
        <w:t>прасторы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жытнёвых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50ACF">
        <w:rPr>
          <w:color w:val="000000"/>
          <w:sz w:val="28"/>
          <w:szCs w:val="28"/>
        </w:rPr>
        <w:t>палё</w:t>
      </w:r>
      <w:proofErr w:type="gramEnd"/>
      <w:r w:rsidRPr="00F50ACF">
        <w:rPr>
          <w:color w:val="000000"/>
          <w:sz w:val="28"/>
          <w:szCs w:val="28"/>
        </w:rPr>
        <w:t>ў</w:t>
      </w:r>
      <w:proofErr w:type="spellEnd"/>
      <w:r w:rsidRPr="00F50ACF">
        <w:rPr>
          <w:color w:val="000000"/>
          <w:sz w:val="28"/>
          <w:szCs w:val="28"/>
        </w:rPr>
        <w:t>…</w:t>
      </w:r>
    </w:p>
    <w:p w:rsidR="005C2CD1" w:rsidRPr="00F50ACF" w:rsidRDefault="005C2CD1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b/>
          <w:color w:val="000000"/>
          <w:sz w:val="28"/>
          <w:szCs w:val="28"/>
          <w:lang w:val="be-BY"/>
        </w:rPr>
        <w:t>2</w:t>
      </w:r>
      <w:r w:rsidRPr="00F50ACF">
        <w:rPr>
          <w:color w:val="000000"/>
          <w:sz w:val="28"/>
          <w:szCs w:val="28"/>
          <w:lang w:val="be-BY"/>
        </w:rPr>
        <w:t>.</w:t>
      </w:r>
      <w:proofErr w:type="spellStart"/>
      <w:r w:rsidRPr="00F50ACF">
        <w:rPr>
          <w:color w:val="000000"/>
          <w:sz w:val="28"/>
          <w:szCs w:val="28"/>
        </w:rPr>
        <w:t>Ахіне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ветрык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вольнымі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словамі</w:t>
      </w:r>
      <w:proofErr w:type="spellEnd"/>
      <w:r w:rsidRPr="00F50ACF">
        <w:rPr>
          <w:color w:val="000000"/>
          <w:sz w:val="28"/>
          <w:szCs w:val="28"/>
        </w:rPr>
        <w:t xml:space="preserve"> —</w:t>
      </w:r>
    </w:p>
    <w:p w:rsidR="005C2CD1" w:rsidRPr="00F50ACF" w:rsidRDefault="005C2CD1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color w:val="000000"/>
          <w:sz w:val="28"/>
          <w:szCs w:val="28"/>
        </w:rPr>
        <w:t xml:space="preserve">І ў душу </w:t>
      </w:r>
      <w:proofErr w:type="spellStart"/>
      <w:r w:rsidRPr="00F50ACF">
        <w:rPr>
          <w:color w:val="000000"/>
          <w:sz w:val="28"/>
          <w:szCs w:val="28"/>
        </w:rPr>
        <w:t>завітае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святло</w:t>
      </w:r>
      <w:proofErr w:type="spellEnd"/>
      <w:r w:rsidRPr="00F50ACF">
        <w:rPr>
          <w:color w:val="000000"/>
          <w:sz w:val="28"/>
          <w:szCs w:val="28"/>
        </w:rPr>
        <w:t>…</w:t>
      </w:r>
    </w:p>
    <w:p w:rsidR="005C2CD1" w:rsidRPr="00F50ACF" w:rsidRDefault="005C2CD1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color w:val="000000"/>
          <w:sz w:val="28"/>
          <w:szCs w:val="28"/>
        </w:rPr>
        <w:t xml:space="preserve">А </w:t>
      </w:r>
      <w:proofErr w:type="spellStart"/>
      <w:r w:rsidRPr="00F50ACF">
        <w:rPr>
          <w:color w:val="000000"/>
          <w:sz w:val="28"/>
          <w:szCs w:val="28"/>
        </w:rPr>
        <w:t>ці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50ACF">
        <w:rPr>
          <w:color w:val="000000"/>
          <w:sz w:val="28"/>
          <w:szCs w:val="28"/>
        </w:rPr>
        <w:t>сталі</w:t>
      </w:r>
      <w:proofErr w:type="spellEnd"/>
      <w:r w:rsidRPr="00F50ACF">
        <w:rPr>
          <w:color w:val="000000"/>
          <w:sz w:val="28"/>
          <w:szCs w:val="28"/>
        </w:rPr>
        <w:t xml:space="preserve"> б</w:t>
      </w:r>
      <w:proofErr w:type="gramEnd"/>
      <w:r w:rsidRPr="00F50ACF">
        <w:rPr>
          <w:color w:val="000000"/>
          <w:sz w:val="28"/>
          <w:szCs w:val="28"/>
        </w:rPr>
        <w:t xml:space="preserve"> народам без </w:t>
      </w:r>
      <w:proofErr w:type="spellStart"/>
      <w:r w:rsidRPr="00F50ACF">
        <w:rPr>
          <w:color w:val="000000"/>
          <w:sz w:val="28"/>
          <w:szCs w:val="28"/>
        </w:rPr>
        <w:t>мовы</w:t>
      </w:r>
      <w:proofErr w:type="spellEnd"/>
      <w:r w:rsidRPr="00F50ACF">
        <w:rPr>
          <w:color w:val="000000"/>
          <w:sz w:val="28"/>
          <w:szCs w:val="28"/>
        </w:rPr>
        <w:t xml:space="preserve"> мы —</w:t>
      </w:r>
    </w:p>
    <w:p w:rsidR="005C2CD1" w:rsidRPr="00F50ACF" w:rsidRDefault="005C2CD1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  <w:lang w:val="be-BY"/>
        </w:rPr>
      </w:pPr>
      <w:proofErr w:type="spellStart"/>
      <w:r w:rsidRPr="00F50ACF">
        <w:rPr>
          <w:color w:val="000000"/>
          <w:sz w:val="28"/>
          <w:szCs w:val="28"/>
        </w:rPr>
        <w:t>Каб</w:t>
      </w:r>
      <w:proofErr w:type="spellEnd"/>
      <w:r w:rsidRPr="00F50ACF">
        <w:rPr>
          <w:color w:val="000000"/>
          <w:sz w:val="28"/>
          <w:szCs w:val="28"/>
        </w:rPr>
        <w:t xml:space="preserve"> на </w:t>
      </w:r>
      <w:proofErr w:type="spellStart"/>
      <w:r w:rsidRPr="00F50ACF">
        <w:rPr>
          <w:color w:val="000000"/>
          <w:sz w:val="28"/>
          <w:szCs w:val="28"/>
        </w:rPr>
        <w:t>свеце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яе</w:t>
      </w:r>
      <w:proofErr w:type="spellEnd"/>
      <w:r w:rsidRPr="00F50ACF">
        <w:rPr>
          <w:color w:val="000000"/>
          <w:sz w:val="28"/>
          <w:szCs w:val="28"/>
        </w:rPr>
        <w:t xml:space="preserve"> не было?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b/>
          <w:color w:val="000000"/>
          <w:sz w:val="28"/>
          <w:szCs w:val="28"/>
          <w:lang w:val="be-BY"/>
        </w:rPr>
        <w:t>3</w:t>
      </w:r>
      <w:r w:rsidRPr="00F50ACF">
        <w:rPr>
          <w:color w:val="000000"/>
          <w:sz w:val="28"/>
          <w:szCs w:val="28"/>
          <w:lang w:val="be-BY"/>
        </w:rPr>
        <w:t>.</w:t>
      </w:r>
      <w:proofErr w:type="spellStart"/>
      <w:r w:rsidRPr="00F50ACF">
        <w:rPr>
          <w:color w:val="000000"/>
          <w:sz w:val="28"/>
          <w:szCs w:val="28"/>
        </w:rPr>
        <w:t>Мова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шчырая</w:t>
      </w:r>
      <w:proofErr w:type="spellEnd"/>
      <w:r w:rsidRPr="00F50ACF">
        <w:rPr>
          <w:color w:val="000000"/>
          <w:sz w:val="28"/>
          <w:szCs w:val="28"/>
        </w:rPr>
        <w:t xml:space="preserve">… </w:t>
      </w:r>
      <w:proofErr w:type="spellStart"/>
      <w:r w:rsidRPr="00F50ACF">
        <w:rPr>
          <w:color w:val="000000"/>
          <w:sz w:val="28"/>
          <w:szCs w:val="28"/>
        </w:rPr>
        <w:t>Мілагучная</w:t>
      </w:r>
      <w:proofErr w:type="spellEnd"/>
      <w:r w:rsidRPr="00F50ACF">
        <w:rPr>
          <w:color w:val="000000"/>
          <w:sz w:val="28"/>
          <w:szCs w:val="28"/>
        </w:rPr>
        <w:t>…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F50ACF">
        <w:rPr>
          <w:color w:val="000000"/>
          <w:sz w:val="28"/>
          <w:szCs w:val="28"/>
        </w:rPr>
        <w:t>Жаваронкамі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словы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звіняць</w:t>
      </w:r>
      <w:proofErr w:type="spellEnd"/>
      <w:r w:rsidRPr="00F50ACF">
        <w:rPr>
          <w:color w:val="000000"/>
          <w:sz w:val="28"/>
          <w:szCs w:val="28"/>
        </w:rPr>
        <w:t>…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F50ACF">
        <w:rPr>
          <w:color w:val="000000"/>
          <w:sz w:val="28"/>
          <w:szCs w:val="28"/>
        </w:rPr>
        <w:t>Хто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сказаў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пра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яе</w:t>
      </w:r>
      <w:proofErr w:type="spellEnd"/>
      <w:r w:rsidRPr="00F50ACF">
        <w:rPr>
          <w:color w:val="000000"/>
          <w:sz w:val="28"/>
          <w:szCs w:val="28"/>
        </w:rPr>
        <w:t xml:space="preserve">, </w:t>
      </w:r>
      <w:proofErr w:type="spellStart"/>
      <w:r w:rsidRPr="00F50ACF">
        <w:rPr>
          <w:color w:val="000000"/>
          <w:sz w:val="28"/>
          <w:szCs w:val="28"/>
        </w:rPr>
        <w:t>што</w:t>
      </w:r>
      <w:proofErr w:type="spellEnd"/>
      <w:r w:rsidRPr="00F50ACF">
        <w:rPr>
          <w:color w:val="000000"/>
          <w:sz w:val="28"/>
          <w:szCs w:val="28"/>
        </w:rPr>
        <w:t xml:space="preserve"> — </w:t>
      </w:r>
      <w:proofErr w:type="spellStart"/>
      <w:r w:rsidRPr="00F50ACF">
        <w:rPr>
          <w:color w:val="000000"/>
          <w:sz w:val="28"/>
          <w:szCs w:val="28"/>
        </w:rPr>
        <w:t>нязручная</w:t>
      </w:r>
      <w:proofErr w:type="spellEnd"/>
      <w:r w:rsidRPr="00F50ACF">
        <w:rPr>
          <w:color w:val="000000"/>
          <w:sz w:val="28"/>
          <w:szCs w:val="28"/>
        </w:rPr>
        <w:t>,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F50ACF">
        <w:rPr>
          <w:color w:val="000000"/>
          <w:sz w:val="28"/>
          <w:szCs w:val="28"/>
        </w:rPr>
        <w:t>Каб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штодзённа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gramStart"/>
      <w:r w:rsidRPr="00F50ACF">
        <w:rPr>
          <w:color w:val="000000"/>
          <w:sz w:val="28"/>
          <w:szCs w:val="28"/>
        </w:rPr>
        <w:t>на</w:t>
      </w:r>
      <w:proofErr w:type="gram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ёй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размаўляць</w:t>
      </w:r>
      <w:proofErr w:type="spellEnd"/>
      <w:r w:rsidRPr="00F50ACF">
        <w:rPr>
          <w:color w:val="000000"/>
          <w:sz w:val="28"/>
          <w:szCs w:val="28"/>
        </w:rPr>
        <w:t>?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b/>
          <w:color w:val="000000"/>
          <w:sz w:val="28"/>
          <w:szCs w:val="28"/>
          <w:lang w:val="be-BY"/>
        </w:rPr>
        <w:t>4</w:t>
      </w:r>
      <w:r w:rsidRPr="00F50ACF">
        <w:rPr>
          <w:color w:val="000000"/>
          <w:sz w:val="28"/>
          <w:szCs w:val="28"/>
          <w:lang w:val="be-BY"/>
        </w:rPr>
        <w:t>.</w:t>
      </w:r>
      <w:proofErr w:type="spellStart"/>
      <w:r w:rsidRPr="00F50ACF">
        <w:rPr>
          <w:color w:val="000000"/>
          <w:sz w:val="28"/>
          <w:szCs w:val="28"/>
        </w:rPr>
        <w:t>Адмаўляць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мове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роднай</w:t>
      </w:r>
      <w:proofErr w:type="spellEnd"/>
      <w:r w:rsidRPr="00F50ACF">
        <w:rPr>
          <w:color w:val="000000"/>
          <w:sz w:val="28"/>
          <w:szCs w:val="28"/>
        </w:rPr>
        <w:t xml:space="preserve"> у </w:t>
      </w:r>
      <w:proofErr w:type="spellStart"/>
      <w:r w:rsidRPr="00F50ACF">
        <w:rPr>
          <w:color w:val="000000"/>
          <w:sz w:val="28"/>
          <w:szCs w:val="28"/>
        </w:rPr>
        <w:t>годнасці</w:t>
      </w:r>
      <w:proofErr w:type="spellEnd"/>
      <w:r w:rsidRPr="00F50ACF">
        <w:rPr>
          <w:color w:val="000000"/>
          <w:sz w:val="28"/>
          <w:szCs w:val="28"/>
        </w:rPr>
        <w:t xml:space="preserve"> —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F50ACF">
        <w:rPr>
          <w:color w:val="000000"/>
          <w:sz w:val="28"/>
          <w:szCs w:val="28"/>
        </w:rPr>
        <w:t>Бы</w:t>
      </w:r>
      <w:proofErr w:type="gramEnd"/>
      <w:r w:rsidRPr="00F50ACF">
        <w:rPr>
          <w:color w:val="000000"/>
          <w:sz w:val="28"/>
          <w:szCs w:val="28"/>
        </w:rPr>
        <w:t xml:space="preserve"> ў </w:t>
      </w:r>
      <w:proofErr w:type="spellStart"/>
      <w:r w:rsidRPr="00F50ACF">
        <w:rPr>
          <w:color w:val="000000"/>
          <w:sz w:val="28"/>
          <w:szCs w:val="28"/>
        </w:rPr>
        <w:t>галоднага</w:t>
      </w:r>
      <w:proofErr w:type="spellEnd"/>
      <w:r w:rsidRPr="00F50ACF">
        <w:rPr>
          <w:color w:val="000000"/>
          <w:sz w:val="28"/>
          <w:szCs w:val="28"/>
        </w:rPr>
        <w:t xml:space="preserve"> хлеб </w:t>
      </w:r>
      <w:proofErr w:type="spellStart"/>
      <w:r w:rsidRPr="00F50ACF">
        <w:rPr>
          <w:color w:val="000000"/>
          <w:sz w:val="28"/>
          <w:szCs w:val="28"/>
        </w:rPr>
        <w:t>адымаць</w:t>
      </w:r>
      <w:proofErr w:type="spellEnd"/>
      <w:r w:rsidRPr="00F50ACF">
        <w:rPr>
          <w:color w:val="000000"/>
          <w:sz w:val="28"/>
          <w:szCs w:val="28"/>
        </w:rPr>
        <w:t>…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  <w:lang w:val="be-BY"/>
        </w:rPr>
      </w:pPr>
      <w:proofErr w:type="spellStart"/>
      <w:r w:rsidRPr="00F50ACF">
        <w:rPr>
          <w:color w:val="000000"/>
          <w:sz w:val="28"/>
          <w:szCs w:val="28"/>
        </w:rPr>
        <w:t>Хто</w:t>
      </w:r>
      <w:proofErr w:type="spellEnd"/>
      <w:r w:rsidRPr="00F50ACF">
        <w:rPr>
          <w:color w:val="000000"/>
          <w:sz w:val="28"/>
          <w:szCs w:val="28"/>
        </w:rPr>
        <w:t xml:space="preserve"> не </w:t>
      </w:r>
      <w:proofErr w:type="spellStart"/>
      <w:r w:rsidRPr="00F50ACF">
        <w:rPr>
          <w:color w:val="000000"/>
          <w:sz w:val="28"/>
          <w:szCs w:val="28"/>
        </w:rPr>
        <w:t>згоден</w:t>
      </w:r>
      <w:proofErr w:type="spellEnd"/>
      <w:r w:rsidRPr="00F50ACF">
        <w:rPr>
          <w:color w:val="000000"/>
          <w:sz w:val="28"/>
          <w:szCs w:val="28"/>
        </w:rPr>
        <w:t xml:space="preserve"> з </w:t>
      </w:r>
      <w:proofErr w:type="spellStart"/>
      <w:r w:rsidRPr="00F50ACF">
        <w:rPr>
          <w:color w:val="000000"/>
          <w:sz w:val="28"/>
          <w:szCs w:val="28"/>
        </w:rPr>
        <w:t>яе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неабходнасцю</w:t>
      </w:r>
      <w:proofErr w:type="spellEnd"/>
      <w:r w:rsidRPr="00F50ACF">
        <w:rPr>
          <w:color w:val="000000"/>
          <w:sz w:val="28"/>
          <w:szCs w:val="28"/>
        </w:rPr>
        <w:t xml:space="preserve"> —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color w:val="000000"/>
          <w:sz w:val="28"/>
          <w:szCs w:val="28"/>
        </w:rPr>
        <w:t xml:space="preserve">Не </w:t>
      </w:r>
      <w:proofErr w:type="spellStart"/>
      <w:r w:rsidRPr="00F50ACF">
        <w:rPr>
          <w:color w:val="000000"/>
          <w:sz w:val="28"/>
          <w:szCs w:val="28"/>
        </w:rPr>
        <w:t>спяшайце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яе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зневажаць</w:t>
      </w:r>
      <w:proofErr w:type="spellEnd"/>
      <w:r w:rsidRPr="00F50ACF">
        <w:rPr>
          <w:color w:val="000000"/>
          <w:sz w:val="28"/>
          <w:szCs w:val="28"/>
        </w:rPr>
        <w:t>…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b/>
          <w:color w:val="000000"/>
          <w:sz w:val="28"/>
          <w:szCs w:val="28"/>
          <w:lang w:val="be-BY"/>
        </w:rPr>
        <w:t>5</w:t>
      </w:r>
      <w:r w:rsidRPr="00F50ACF">
        <w:rPr>
          <w:color w:val="000000"/>
          <w:sz w:val="28"/>
          <w:szCs w:val="28"/>
          <w:lang w:val="be-BY"/>
        </w:rPr>
        <w:t>.</w:t>
      </w:r>
      <w:proofErr w:type="spellStart"/>
      <w:r w:rsidRPr="00F50ACF">
        <w:rPr>
          <w:color w:val="000000"/>
          <w:sz w:val="28"/>
          <w:szCs w:val="28"/>
        </w:rPr>
        <w:t>Мова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мілая</w:t>
      </w:r>
      <w:proofErr w:type="spellEnd"/>
      <w:r w:rsidRPr="00F50ACF">
        <w:rPr>
          <w:color w:val="000000"/>
          <w:sz w:val="28"/>
          <w:szCs w:val="28"/>
        </w:rPr>
        <w:t xml:space="preserve">… </w:t>
      </w:r>
      <w:proofErr w:type="spellStart"/>
      <w:r w:rsidRPr="00F50ACF">
        <w:rPr>
          <w:color w:val="000000"/>
          <w:sz w:val="28"/>
          <w:szCs w:val="28"/>
        </w:rPr>
        <w:t>Прыгажэйшая</w:t>
      </w:r>
      <w:proofErr w:type="spellEnd"/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F50ACF">
        <w:rPr>
          <w:color w:val="000000"/>
          <w:sz w:val="28"/>
          <w:szCs w:val="28"/>
        </w:rPr>
        <w:t>З</w:t>
      </w:r>
      <w:proofErr w:type="gram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лепшых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моў</w:t>
      </w:r>
      <w:proofErr w:type="spellEnd"/>
      <w:r w:rsidRPr="00F50ACF">
        <w:rPr>
          <w:color w:val="000000"/>
          <w:sz w:val="28"/>
          <w:szCs w:val="28"/>
        </w:rPr>
        <w:t xml:space="preserve">, </w:t>
      </w:r>
      <w:proofErr w:type="spellStart"/>
      <w:r w:rsidRPr="00F50ACF">
        <w:rPr>
          <w:color w:val="000000"/>
          <w:sz w:val="28"/>
          <w:szCs w:val="28"/>
        </w:rPr>
        <w:t>што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дагэтуль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былі</w:t>
      </w:r>
      <w:proofErr w:type="spellEnd"/>
      <w:r w:rsidRPr="00F50ACF">
        <w:rPr>
          <w:color w:val="000000"/>
          <w:sz w:val="28"/>
          <w:szCs w:val="28"/>
        </w:rPr>
        <w:t>…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F50ACF">
        <w:rPr>
          <w:color w:val="000000"/>
          <w:sz w:val="28"/>
          <w:szCs w:val="28"/>
        </w:rPr>
        <w:lastRenderedPageBreak/>
        <w:t>Хто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яе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абылгаў</w:t>
      </w:r>
      <w:proofErr w:type="spellEnd"/>
      <w:r w:rsidRPr="00F50ACF">
        <w:rPr>
          <w:color w:val="000000"/>
          <w:sz w:val="28"/>
          <w:szCs w:val="28"/>
        </w:rPr>
        <w:t xml:space="preserve">, </w:t>
      </w:r>
      <w:proofErr w:type="spellStart"/>
      <w:r w:rsidRPr="00F50ACF">
        <w:rPr>
          <w:color w:val="000000"/>
          <w:sz w:val="28"/>
          <w:szCs w:val="28"/>
        </w:rPr>
        <w:t>што</w:t>
      </w:r>
      <w:proofErr w:type="spellEnd"/>
      <w:r w:rsidRPr="00F50ACF">
        <w:rPr>
          <w:color w:val="000000"/>
          <w:sz w:val="28"/>
          <w:szCs w:val="28"/>
        </w:rPr>
        <w:t xml:space="preserve"> — </w:t>
      </w:r>
      <w:proofErr w:type="spellStart"/>
      <w:r w:rsidRPr="00F50ACF">
        <w:rPr>
          <w:color w:val="000000"/>
          <w:sz w:val="28"/>
          <w:szCs w:val="28"/>
        </w:rPr>
        <w:t>бяднейшая</w:t>
      </w:r>
      <w:proofErr w:type="spellEnd"/>
      <w:r w:rsidRPr="00F50ACF">
        <w:rPr>
          <w:color w:val="000000"/>
          <w:sz w:val="28"/>
          <w:szCs w:val="28"/>
        </w:rPr>
        <w:t>,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F50ACF">
        <w:rPr>
          <w:color w:val="000000"/>
          <w:sz w:val="28"/>
          <w:szCs w:val="28"/>
        </w:rPr>
        <w:t>Чым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астатнія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мовы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зямлі</w:t>
      </w:r>
      <w:proofErr w:type="spellEnd"/>
      <w:r w:rsidRPr="00F50ACF">
        <w:rPr>
          <w:color w:val="000000"/>
          <w:sz w:val="28"/>
          <w:szCs w:val="28"/>
        </w:rPr>
        <w:t>?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b/>
          <w:color w:val="000000"/>
          <w:sz w:val="28"/>
          <w:szCs w:val="28"/>
          <w:lang w:val="be-BY"/>
        </w:rPr>
        <w:t>6</w:t>
      </w:r>
      <w:r w:rsidRPr="00F50ACF">
        <w:rPr>
          <w:color w:val="000000"/>
          <w:sz w:val="28"/>
          <w:szCs w:val="28"/>
          <w:lang w:val="be-BY"/>
        </w:rPr>
        <w:t>.</w:t>
      </w:r>
      <w:r w:rsidRPr="00F50ACF">
        <w:rPr>
          <w:color w:val="000000"/>
          <w:sz w:val="28"/>
          <w:szCs w:val="28"/>
        </w:rPr>
        <w:t xml:space="preserve">Без </w:t>
      </w:r>
      <w:proofErr w:type="spellStart"/>
      <w:r w:rsidRPr="00F50ACF">
        <w:rPr>
          <w:color w:val="000000"/>
          <w:sz w:val="28"/>
          <w:szCs w:val="28"/>
        </w:rPr>
        <w:t>яе</w:t>
      </w:r>
      <w:proofErr w:type="spellEnd"/>
      <w:r w:rsidRPr="00F50ACF">
        <w:rPr>
          <w:color w:val="000000"/>
          <w:sz w:val="28"/>
          <w:szCs w:val="28"/>
        </w:rPr>
        <w:t xml:space="preserve"> не </w:t>
      </w:r>
      <w:proofErr w:type="spellStart"/>
      <w:r w:rsidRPr="00F50ACF">
        <w:rPr>
          <w:color w:val="000000"/>
          <w:sz w:val="28"/>
          <w:szCs w:val="28"/>
        </w:rPr>
        <w:t>праліць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сэрца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словамі</w:t>
      </w:r>
      <w:proofErr w:type="spellEnd"/>
      <w:r w:rsidRPr="00F50ACF">
        <w:rPr>
          <w:color w:val="000000"/>
          <w:sz w:val="28"/>
          <w:szCs w:val="28"/>
        </w:rPr>
        <w:t>,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color w:val="000000"/>
          <w:sz w:val="28"/>
          <w:szCs w:val="28"/>
        </w:rPr>
        <w:t xml:space="preserve">Без </w:t>
      </w:r>
      <w:proofErr w:type="spellStart"/>
      <w:r w:rsidRPr="00F50ACF">
        <w:rPr>
          <w:color w:val="000000"/>
          <w:sz w:val="28"/>
          <w:szCs w:val="28"/>
        </w:rPr>
        <w:t>яе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хараство</w:t>
      </w:r>
      <w:proofErr w:type="spellEnd"/>
      <w:r w:rsidRPr="00F50ACF">
        <w:rPr>
          <w:color w:val="000000"/>
          <w:sz w:val="28"/>
          <w:szCs w:val="28"/>
        </w:rPr>
        <w:t xml:space="preserve"> не </w:t>
      </w:r>
      <w:proofErr w:type="spellStart"/>
      <w:r w:rsidRPr="00F50ACF">
        <w:rPr>
          <w:color w:val="000000"/>
          <w:sz w:val="28"/>
          <w:szCs w:val="28"/>
        </w:rPr>
        <w:t>апець</w:t>
      </w:r>
      <w:proofErr w:type="spellEnd"/>
      <w:r w:rsidRPr="00F50ACF">
        <w:rPr>
          <w:color w:val="000000"/>
          <w:sz w:val="28"/>
          <w:szCs w:val="28"/>
        </w:rPr>
        <w:t>…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F50ACF">
        <w:rPr>
          <w:color w:val="000000"/>
          <w:sz w:val="28"/>
          <w:szCs w:val="28"/>
        </w:rPr>
        <w:t>Даражыце</w:t>
      </w:r>
      <w:proofErr w:type="spellEnd"/>
      <w:r w:rsidRPr="00F50ACF">
        <w:rPr>
          <w:color w:val="000000"/>
          <w:sz w:val="28"/>
          <w:szCs w:val="28"/>
        </w:rPr>
        <w:t xml:space="preserve">, бы </w:t>
      </w:r>
      <w:proofErr w:type="spellStart"/>
      <w:r w:rsidRPr="00F50ACF">
        <w:rPr>
          <w:color w:val="000000"/>
          <w:sz w:val="28"/>
          <w:szCs w:val="28"/>
        </w:rPr>
        <w:t>скарбніцай</w:t>
      </w:r>
      <w:proofErr w:type="spellEnd"/>
      <w:r w:rsidRPr="00F50ACF">
        <w:rPr>
          <w:color w:val="000000"/>
          <w:sz w:val="28"/>
          <w:szCs w:val="28"/>
        </w:rPr>
        <w:t xml:space="preserve">, </w:t>
      </w:r>
      <w:proofErr w:type="spellStart"/>
      <w:r w:rsidRPr="00F50ACF">
        <w:rPr>
          <w:color w:val="000000"/>
          <w:sz w:val="28"/>
          <w:szCs w:val="28"/>
        </w:rPr>
        <w:t>моваю</w:t>
      </w:r>
      <w:proofErr w:type="spellEnd"/>
      <w:r w:rsidRPr="00F50ACF">
        <w:rPr>
          <w:color w:val="000000"/>
          <w:sz w:val="28"/>
          <w:szCs w:val="28"/>
        </w:rPr>
        <w:t>,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F50ACF">
        <w:rPr>
          <w:color w:val="000000"/>
          <w:sz w:val="28"/>
          <w:szCs w:val="28"/>
        </w:rPr>
        <w:t>Каб</w:t>
      </w:r>
      <w:proofErr w:type="spellEnd"/>
      <w:r w:rsidRPr="00F50ACF">
        <w:rPr>
          <w:color w:val="000000"/>
          <w:sz w:val="28"/>
          <w:szCs w:val="28"/>
        </w:rPr>
        <w:t xml:space="preserve"> сваю, </w:t>
      </w:r>
      <w:proofErr w:type="spellStart"/>
      <w:r w:rsidRPr="00F50ACF">
        <w:rPr>
          <w:color w:val="000000"/>
          <w:sz w:val="28"/>
          <w:szCs w:val="28"/>
        </w:rPr>
        <w:t>беларускую</w:t>
      </w:r>
      <w:proofErr w:type="spellEnd"/>
      <w:r w:rsidRPr="00F50ACF">
        <w:rPr>
          <w:color w:val="000000"/>
          <w:sz w:val="28"/>
          <w:szCs w:val="28"/>
        </w:rPr>
        <w:t xml:space="preserve">, </w:t>
      </w:r>
      <w:proofErr w:type="spellStart"/>
      <w:r w:rsidRPr="00F50ACF">
        <w:rPr>
          <w:color w:val="000000"/>
          <w:sz w:val="28"/>
          <w:szCs w:val="28"/>
        </w:rPr>
        <w:t>мець</w:t>
      </w:r>
      <w:proofErr w:type="spellEnd"/>
      <w:r w:rsidRPr="00F50ACF">
        <w:rPr>
          <w:color w:val="000000"/>
          <w:sz w:val="28"/>
          <w:szCs w:val="28"/>
        </w:rPr>
        <w:t>!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b/>
          <w:color w:val="000000"/>
          <w:sz w:val="28"/>
          <w:szCs w:val="28"/>
          <w:lang w:val="be-BY"/>
        </w:rPr>
        <w:t>7</w:t>
      </w:r>
      <w:r w:rsidRPr="00F50ACF">
        <w:rPr>
          <w:color w:val="000000"/>
          <w:sz w:val="28"/>
          <w:szCs w:val="28"/>
          <w:lang w:val="be-BY"/>
        </w:rPr>
        <w:t>.</w:t>
      </w:r>
      <w:proofErr w:type="spellStart"/>
      <w:r w:rsidRPr="00F50ACF">
        <w:rPr>
          <w:color w:val="000000"/>
          <w:sz w:val="28"/>
          <w:szCs w:val="28"/>
        </w:rPr>
        <w:t>Мова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цёплая</w:t>
      </w:r>
      <w:proofErr w:type="spellEnd"/>
      <w:r w:rsidRPr="00F50ACF">
        <w:rPr>
          <w:color w:val="000000"/>
          <w:sz w:val="28"/>
          <w:szCs w:val="28"/>
        </w:rPr>
        <w:t xml:space="preserve">… </w:t>
      </w:r>
      <w:proofErr w:type="spellStart"/>
      <w:r w:rsidRPr="00F50ACF">
        <w:rPr>
          <w:color w:val="000000"/>
          <w:sz w:val="28"/>
          <w:szCs w:val="28"/>
        </w:rPr>
        <w:t>Мова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матчына</w:t>
      </w:r>
      <w:proofErr w:type="spellEnd"/>
      <w:r w:rsidRPr="00F50ACF">
        <w:rPr>
          <w:color w:val="000000"/>
          <w:sz w:val="28"/>
          <w:szCs w:val="28"/>
        </w:rPr>
        <w:t>…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color w:val="000000"/>
          <w:sz w:val="28"/>
          <w:szCs w:val="28"/>
        </w:rPr>
        <w:t xml:space="preserve">Ў </w:t>
      </w:r>
      <w:proofErr w:type="gramStart"/>
      <w:r w:rsidRPr="00F50ACF">
        <w:rPr>
          <w:color w:val="000000"/>
          <w:sz w:val="28"/>
          <w:szCs w:val="28"/>
        </w:rPr>
        <w:t>кожным</w:t>
      </w:r>
      <w:proofErr w:type="gramEnd"/>
      <w:r w:rsidRPr="00F50ACF">
        <w:rPr>
          <w:color w:val="000000"/>
          <w:sz w:val="28"/>
          <w:szCs w:val="28"/>
        </w:rPr>
        <w:t xml:space="preserve"> слове — свая </w:t>
      </w:r>
      <w:proofErr w:type="spellStart"/>
      <w:r w:rsidRPr="00F50ACF">
        <w:rPr>
          <w:color w:val="000000"/>
          <w:sz w:val="28"/>
          <w:szCs w:val="28"/>
        </w:rPr>
        <w:t>прыгажосць</w:t>
      </w:r>
      <w:proofErr w:type="spellEnd"/>
      <w:r w:rsidRPr="00F50ACF">
        <w:rPr>
          <w:color w:val="000000"/>
          <w:sz w:val="28"/>
          <w:szCs w:val="28"/>
        </w:rPr>
        <w:t>…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color w:val="000000"/>
          <w:sz w:val="28"/>
          <w:szCs w:val="28"/>
        </w:rPr>
        <w:t xml:space="preserve">Мы </w:t>
      </w:r>
      <w:proofErr w:type="spellStart"/>
      <w:r w:rsidRPr="00F50ACF">
        <w:rPr>
          <w:color w:val="000000"/>
          <w:sz w:val="28"/>
          <w:szCs w:val="28"/>
        </w:rPr>
        <w:t>павінны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быць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лёсу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ўдзячнымі</w:t>
      </w:r>
      <w:proofErr w:type="spellEnd"/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color w:val="000000"/>
          <w:sz w:val="28"/>
          <w:szCs w:val="28"/>
        </w:rPr>
        <w:t xml:space="preserve">І за </w:t>
      </w:r>
      <w:proofErr w:type="gramStart"/>
      <w:r w:rsidRPr="00F50ACF">
        <w:rPr>
          <w:color w:val="000000"/>
          <w:sz w:val="28"/>
          <w:szCs w:val="28"/>
        </w:rPr>
        <w:t>тое</w:t>
      </w:r>
      <w:proofErr w:type="gramEnd"/>
      <w:r w:rsidRPr="00F50ACF">
        <w:rPr>
          <w:color w:val="000000"/>
          <w:sz w:val="28"/>
          <w:szCs w:val="28"/>
        </w:rPr>
        <w:t xml:space="preserve">, </w:t>
      </w:r>
      <w:proofErr w:type="spellStart"/>
      <w:r w:rsidRPr="00F50ACF">
        <w:rPr>
          <w:color w:val="000000"/>
          <w:sz w:val="28"/>
          <w:szCs w:val="28"/>
        </w:rPr>
        <w:t>што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мова</w:t>
      </w:r>
      <w:proofErr w:type="spellEnd"/>
      <w:r w:rsidRPr="00F50ACF">
        <w:rPr>
          <w:color w:val="000000"/>
          <w:sz w:val="28"/>
          <w:szCs w:val="28"/>
        </w:rPr>
        <w:t xml:space="preserve"> ў нас </w:t>
      </w:r>
      <w:proofErr w:type="spellStart"/>
      <w:r w:rsidRPr="00F50ACF">
        <w:rPr>
          <w:color w:val="000000"/>
          <w:sz w:val="28"/>
          <w:szCs w:val="28"/>
        </w:rPr>
        <w:t>ёсць</w:t>
      </w:r>
      <w:proofErr w:type="spellEnd"/>
      <w:r w:rsidRPr="00F50ACF">
        <w:rPr>
          <w:color w:val="000000"/>
          <w:sz w:val="28"/>
          <w:szCs w:val="28"/>
        </w:rPr>
        <w:t>,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b/>
          <w:color w:val="000000"/>
          <w:sz w:val="28"/>
          <w:szCs w:val="28"/>
          <w:lang w:val="be-BY"/>
        </w:rPr>
        <w:t>8</w:t>
      </w:r>
      <w:r w:rsidRPr="00F50ACF">
        <w:rPr>
          <w:color w:val="000000"/>
          <w:sz w:val="28"/>
          <w:szCs w:val="28"/>
          <w:lang w:val="be-BY"/>
        </w:rPr>
        <w:t>.</w:t>
      </w:r>
      <w:r w:rsidRPr="00F50ACF">
        <w:rPr>
          <w:color w:val="000000"/>
          <w:sz w:val="28"/>
          <w:szCs w:val="28"/>
        </w:rPr>
        <w:t xml:space="preserve">І за тое, </w:t>
      </w:r>
      <w:proofErr w:type="spellStart"/>
      <w:r w:rsidRPr="00F50ACF">
        <w:rPr>
          <w:color w:val="000000"/>
          <w:sz w:val="28"/>
          <w:szCs w:val="28"/>
        </w:rPr>
        <w:t>што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роснаю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раніцай</w:t>
      </w:r>
      <w:proofErr w:type="spellEnd"/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F50ACF">
        <w:rPr>
          <w:color w:val="000000"/>
          <w:sz w:val="28"/>
          <w:szCs w:val="28"/>
        </w:rPr>
        <w:t>Запаліўшы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святлом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далягляд</w:t>
      </w:r>
      <w:proofErr w:type="spellEnd"/>
      <w:r w:rsidRPr="00F50ACF">
        <w:rPr>
          <w:color w:val="000000"/>
          <w:sz w:val="28"/>
          <w:szCs w:val="28"/>
        </w:rPr>
        <w:t>,</w:t>
      </w:r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F50ACF">
        <w:rPr>
          <w:color w:val="000000"/>
          <w:sz w:val="28"/>
          <w:szCs w:val="28"/>
        </w:rPr>
        <w:t>Промні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сонейка</w:t>
      </w:r>
      <w:proofErr w:type="spellEnd"/>
      <w:r w:rsidRPr="00F50ACF">
        <w:rPr>
          <w:color w:val="000000"/>
          <w:sz w:val="28"/>
          <w:szCs w:val="28"/>
        </w:rPr>
        <w:t xml:space="preserve"> нам </w:t>
      </w:r>
      <w:proofErr w:type="spellStart"/>
      <w:r w:rsidRPr="00F50ACF">
        <w:rPr>
          <w:color w:val="000000"/>
          <w:sz w:val="28"/>
          <w:szCs w:val="28"/>
        </w:rPr>
        <w:t>усміхаюцца</w:t>
      </w:r>
      <w:proofErr w:type="spellEnd"/>
    </w:p>
    <w:p w:rsidR="00B147CD" w:rsidRPr="00F50ACF" w:rsidRDefault="00B147CD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50ACF">
        <w:rPr>
          <w:color w:val="000000"/>
          <w:sz w:val="28"/>
          <w:szCs w:val="28"/>
        </w:rPr>
        <w:t xml:space="preserve">І </w:t>
      </w:r>
      <w:proofErr w:type="spellStart"/>
      <w:r w:rsidRPr="00F50ACF">
        <w:rPr>
          <w:color w:val="000000"/>
          <w:sz w:val="28"/>
          <w:szCs w:val="28"/>
        </w:rPr>
        <w:t>спявае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навокал</w:t>
      </w:r>
      <w:proofErr w:type="spellEnd"/>
      <w:r w:rsidRPr="00F50ACF">
        <w:rPr>
          <w:color w:val="000000"/>
          <w:sz w:val="28"/>
          <w:szCs w:val="28"/>
        </w:rPr>
        <w:t xml:space="preserve"> </w:t>
      </w:r>
      <w:proofErr w:type="spellStart"/>
      <w:r w:rsidRPr="00F50ACF">
        <w:rPr>
          <w:color w:val="000000"/>
          <w:sz w:val="28"/>
          <w:szCs w:val="28"/>
        </w:rPr>
        <w:t>зямля</w:t>
      </w:r>
      <w:proofErr w:type="spellEnd"/>
      <w:r w:rsidRPr="00F50ACF">
        <w:rPr>
          <w:color w:val="000000"/>
          <w:sz w:val="28"/>
          <w:szCs w:val="28"/>
        </w:rPr>
        <w:t>…</w:t>
      </w:r>
    </w:p>
    <w:p w:rsidR="005C2CD1" w:rsidRPr="00F50ACF" w:rsidRDefault="005C2CD1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  <w:lang w:val="be-BY"/>
        </w:rPr>
      </w:pPr>
      <w:r w:rsidRPr="00F50ACF">
        <w:rPr>
          <w:sz w:val="28"/>
          <w:szCs w:val="28"/>
          <w:lang w:val="be-BY"/>
        </w:rPr>
        <w:t>Лянок: Малайцы, дзякуй вялікі за такія цудоўныя словы пра нашу беларускую мову.</w:t>
      </w:r>
    </w:p>
    <w:p w:rsidR="005C2CD1" w:rsidRPr="00F50ACF" w:rsidRDefault="005C2CD1" w:rsidP="005C7D5C">
      <w:pPr>
        <w:pStyle w:val="a8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  <w:lang w:val="be-BY"/>
        </w:rPr>
      </w:pPr>
      <w:r w:rsidRPr="00F50ACF">
        <w:rPr>
          <w:sz w:val="28"/>
          <w:szCs w:val="28"/>
          <w:lang w:val="be-BY"/>
        </w:rPr>
        <w:t>Васілінка: Мне таксама вельмі спадабалася. Але я думаю, што ўжо пара пачынаць нашу квэст- гульню</w:t>
      </w:r>
    </w:p>
    <w:p w:rsidR="00EA198B" w:rsidRPr="00F50ACF" w:rsidRDefault="005C2CD1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t xml:space="preserve">Лянок: Так, нашых маленькіх сяброў чакаюць </w:t>
      </w:r>
      <w:r w:rsidR="009E68D9" w:rsidRPr="00F50ACF">
        <w:rPr>
          <w:rFonts w:ascii="Times New Roman" w:hAnsi="Times New Roman" w:cs="Times New Roman"/>
          <w:sz w:val="28"/>
          <w:szCs w:val="28"/>
          <w:lang w:val="be-BY"/>
        </w:rPr>
        <w:t xml:space="preserve">складаныя выпрабаванні. </w:t>
      </w:r>
      <w:r w:rsidR="00EA198B" w:rsidRPr="00F50ACF">
        <w:rPr>
          <w:rFonts w:ascii="Times New Roman" w:hAnsi="Times New Roman" w:cs="Times New Roman"/>
          <w:sz w:val="28"/>
          <w:szCs w:val="28"/>
          <w:lang w:val="be-BY"/>
        </w:rPr>
        <w:t>Але перш, чым пачаць гульню, прапаную правесці размінку.</w:t>
      </w:r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EA198B" w:rsidRPr="00F50ACF" w:rsidRDefault="00EA198B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t>Васілінка: Згодна. Пачынаем з бліц- пытанняў.</w:t>
      </w:r>
    </w:p>
    <w:p w:rsidR="00EA198B" w:rsidRPr="00F50ACF" w:rsidRDefault="00EA198B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Лянок: </w:t>
      </w: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таліца Рэспублікі Беларусь.</w:t>
      </w:r>
    </w:p>
    <w:p w:rsidR="00EA198B" w:rsidRPr="00F50ACF" w:rsidRDefault="000D6010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t xml:space="preserve">Васілінка: </w:t>
      </w:r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ругі хлеб беларусаў.</w:t>
      </w:r>
    </w:p>
    <w:p w:rsidR="00EA198B" w:rsidRPr="00F50ACF" w:rsidRDefault="000D6010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t xml:space="preserve">Лянок: </w:t>
      </w:r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йбольш вядомы прыродны запаведнік у нашай краіне.</w:t>
      </w:r>
    </w:p>
    <w:p w:rsidR="00EA198B" w:rsidRPr="00F50ACF" w:rsidRDefault="000D6010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t xml:space="preserve">Васілінка: </w:t>
      </w:r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т</w:t>
      </w:r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ка –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вал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і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198B" w:rsidRPr="00F50ACF" w:rsidRDefault="000D6010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t>Лянок:</w:t>
      </w:r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е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лікае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ера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і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A198B" w:rsidRPr="00F50ACF" w:rsidRDefault="000D6010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t xml:space="preserve">Васілінка: </w:t>
      </w:r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віце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ржаўныя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валы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спублікі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.</w:t>
      </w:r>
    </w:p>
    <w:p w:rsidR="00EA198B" w:rsidRPr="00F50ACF" w:rsidRDefault="000D6010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t xml:space="preserve">Лянок: </w:t>
      </w: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й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э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іць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д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родна</w:t>
      </w:r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A198B" w:rsidRPr="00F50ACF" w:rsidRDefault="000D6010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t xml:space="preserve">Васілінка: </w:t>
      </w: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і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асцей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зе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й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спублікі</w:t>
      </w:r>
      <w:proofErr w:type="spellEnd"/>
      <w:r w:rsidR="00EA198B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A198B" w:rsidRPr="00F50ACF" w:rsidRDefault="000D6010" w:rsidP="005C7D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t xml:space="preserve">Лянок: </w:t>
      </w:r>
      <w:r w:rsidR="00EA198B" w:rsidRPr="00F50A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кія краіны мяжуюць з нашай Радзімай?</w:t>
      </w:r>
    </w:p>
    <w:p w:rsidR="00EA198B" w:rsidRPr="00F50ACF" w:rsidRDefault="000D6010" w:rsidP="005C7D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F50ACF">
        <w:rPr>
          <w:rFonts w:ascii="Times New Roman" w:hAnsi="Times New Roman" w:cs="Times New Roman"/>
          <w:sz w:val="28"/>
          <w:szCs w:val="28"/>
          <w:lang w:val="be-BY"/>
        </w:rPr>
        <w:t xml:space="preserve">Васілінка: </w:t>
      </w:r>
      <w:r w:rsidRPr="00F50ACF">
        <w:rPr>
          <w:rFonts w:ascii="Times New Roman" w:hAnsi="Times New Roman" w:cs="Times New Roman"/>
          <w:color w:val="000000"/>
          <w:sz w:val="28"/>
          <w:szCs w:val="28"/>
          <w:lang w:val="be-BY"/>
        </w:rPr>
        <w:t>Самы магутны звер Белавежы</w:t>
      </w:r>
    </w:p>
    <w:p w:rsidR="005C2CD1" w:rsidRPr="00764DA7" w:rsidRDefault="00764DA7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.</w:t>
      </w:r>
      <w:r w:rsidR="005C2CD1" w:rsidRPr="00BC13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Аб’яўленне мэты гульні, правілаў</w:t>
      </w:r>
      <w:r w:rsidR="00BC13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.</w:t>
      </w:r>
    </w:p>
    <w:p w:rsidR="000D6010" w:rsidRPr="00764DA7" w:rsidRDefault="000D6010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64DA7">
        <w:rPr>
          <w:rFonts w:ascii="Times New Roman" w:hAnsi="Times New Roman" w:cs="Times New Roman"/>
          <w:sz w:val="28"/>
          <w:szCs w:val="28"/>
          <w:lang w:val="be-BY"/>
        </w:rPr>
        <w:t xml:space="preserve">Лянок: </w:t>
      </w:r>
      <w:r w:rsidRPr="00764DA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Малайцы,бачым, вы добра падрыхтаваліся да спаборніцтва.</w:t>
      </w:r>
    </w:p>
    <w:p w:rsidR="005C2CD1" w:rsidRPr="00F50ACF" w:rsidRDefault="009E68D9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сілінка:</w:t>
      </w:r>
      <w:r w:rsidRPr="00F50ACF">
        <w:rPr>
          <w:rFonts w:ascii="Times New Roman" w:hAnsi="Times New Roman" w:cs="Times New Roman"/>
          <w:sz w:val="28"/>
          <w:szCs w:val="28"/>
          <w:lang w:val="be-BY"/>
        </w:rPr>
        <w:t xml:space="preserve">  Зараз </w:t>
      </w:r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ожная каманда атрымае маршрут</w:t>
      </w:r>
      <w:r w:rsidR="008F4A2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ы ліст ( Дадатак 1)</w:t>
      </w:r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у якім у пэўнай паслядоўнасці паказаны прыпынкі, што трэба прайсці. Гэта наступныя прыпынкі :</w:t>
      </w:r>
    </w:p>
    <w:p w:rsidR="005C2CD1" w:rsidRPr="00F50ACF" w:rsidRDefault="005C2CD1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Прыпынак “</w:t>
      </w:r>
      <w:r w:rsidR="009E68D9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Мовазнаўцы</w:t>
      </w: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” каб № </w:t>
      </w:r>
      <w:r w:rsidR="009E68D9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61</w:t>
      </w:r>
    </w:p>
    <w:p w:rsidR="005C2CD1" w:rsidRPr="00F50ACF" w:rsidRDefault="005C2CD1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Прыпынак “</w:t>
      </w:r>
      <w:r w:rsidR="009E68D9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Бабулін куфэрак</w:t>
      </w: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” </w:t>
      </w:r>
      <w:r w:rsidR="009E68D9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музей</w:t>
      </w:r>
    </w:p>
    <w:p w:rsidR="005C2CD1" w:rsidRPr="00F50ACF" w:rsidRDefault="005C2CD1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пынак</w:t>
      </w:r>
      <w:proofErr w:type="spellEnd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“</w:t>
      </w:r>
      <w:proofErr w:type="gram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га </w:t>
      </w:r>
      <w:proofErr w:type="spell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ўсяго</w:t>
      </w:r>
      <w:proofErr w:type="spellEnd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а</w:t>
      </w:r>
      <w:proofErr w:type="spellEnd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” </w:t>
      </w:r>
      <w:r w:rsidR="009E68D9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бібліятэка</w:t>
      </w:r>
    </w:p>
    <w:p w:rsidR="005C2CD1" w:rsidRPr="00F50ACF" w:rsidRDefault="005C2CD1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Прыпынак “Перакладчык</w:t>
      </w:r>
      <w:r w:rsidR="00A475C7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і</w:t>
      </w: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” каб №</w:t>
      </w:r>
      <w:r w:rsidR="009E68D9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63</w:t>
      </w:r>
    </w:p>
    <w:p w:rsidR="005C2CD1" w:rsidRPr="00F50ACF" w:rsidRDefault="005C2CD1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Прыпынак “Літаратурны” </w:t>
      </w:r>
      <w:r w:rsidR="00B147CD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каб № 26</w:t>
      </w:r>
      <w:r w:rsidR="008F4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</w:p>
    <w:p w:rsidR="005C2CD1" w:rsidRPr="00F50ACF" w:rsidRDefault="005C2CD1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DC534E" w:rsidRPr="00F50ACF" w:rsidRDefault="00DC534E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янок:</w:t>
      </w: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</w:t>
      </w:r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жным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це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ндзе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зе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панавана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е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е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інна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анаць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5</w:t>
      </w:r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ілін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сё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анана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ільна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нда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ымлівае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астку малюнка</w:t>
      </w:r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ецца</w:t>
      </w:r>
      <w:proofErr w:type="spellEnd"/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й.</w:t>
      </w:r>
    </w:p>
    <w:p w:rsidR="005C2CD1" w:rsidRPr="00F50ACF" w:rsidRDefault="00DC534E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сілінка:</w:t>
      </w:r>
      <w:r w:rsidRPr="00F50AC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ерамагае каманда, якая першая збярэ </w:t>
      </w: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малюнак </w:t>
      </w:r>
      <w:r w:rsidR="005C2CD1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</w:t>
      </w: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чытае выказванне пра</w:t>
      </w:r>
      <w:r w:rsidR="006E38B2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родную </w:t>
      </w: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мову.</w:t>
      </w:r>
    </w:p>
    <w:p w:rsidR="00B147CD" w:rsidRPr="00F50ACF" w:rsidRDefault="00DC534E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янок:</w:t>
      </w: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Кам</w:t>
      </w:r>
      <w:r w:rsidR="00764DA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нды да гульні гатовы? Пачынаем</w:t>
      </w:r>
    </w:p>
    <w:p w:rsidR="00B147CD" w:rsidRPr="00F50ACF" w:rsidRDefault="00B147CD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B147CD" w:rsidRPr="00F50ACF" w:rsidRDefault="00B147CD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Прыпынак “Мовазнаўцы” каб № 61</w:t>
      </w:r>
    </w:p>
    <w:p w:rsidR="00B147CD" w:rsidRPr="006D3729" w:rsidRDefault="00764DA7" w:rsidP="00DE25F2">
      <w:pPr>
        <w:shd w:val="clear" w:color="auto" w:fill="FFFFFF"/>
        <w:spacing w:before="150" w:after="18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be-BY" w:eastAsia="ru-RU"/>
        </w:rPr>
        <w:lastRenderedPageBreak/>
        <w:t>1.</w:t>
      </w:r>
      <w:r w:rsidR="00B147CD"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нкурс ”</w:t>
      </w:r>
      <w:proofErr w:type="spellStart"/>
      <w:r w:rsidR="00B147CD"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заві</w:t>
      </w:r>
      <w:proofErr w:type="spellEnd"/>
      <w:r w:rsidR="00B147CD"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="00B147CD"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дным</w:t>
      </w:r>
      <w:proofErr w:type="spellEnd"/>
      <w:r w:rsidR="00B147CD"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ловам”</w:t>
      </w:r>
      <w:r w:rsidR="00B147CD" w:rsidRPr="006D3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147CD" w:rsidRPr="006D3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B147CD" w:rsidRPr="00F50ACF" w:rsidRDefault="00B147CD" w:rsidP="005C7D5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каза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уха,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мель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якомыя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B147CD" w:rsidRPr="00F50ACF" w:rsidRDefault="00B147CD" w:rsidP="005C7D5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жа,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монак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лошка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ткі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B147CD" w:rsidRPr="00F50ACF" w:rsidRDefault="00B147CD" w:rsidP="005C7D5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ыж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стаўка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бей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ушкі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B147CD" w:rsidRPr="00F50ACF" w:rsidRDefault="00B147CD" w:rsidP="005C7D5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уфайка,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дніца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кенка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зенне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B147CD" w:rsidRPr="00F50ACF" w:rsidRDefault="00B147CD" w:rsidP="005C7D5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іса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ўк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ёр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яры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B147CD" w:rsidRPr="00F50ACF" w:rsidRDefault="00B147CD" w:rsidP="005C7D5C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раві</w:t>
      </w:r>
      <w:proofErr w:type="gram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оты, 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флі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утак</w:t>
      </w:r>
      <w:proofErr w:type="spellEnd"/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 </w:t>
      </w:r>
    </w:p>
    <w:p w:rsidR="00D579AC" w:rsidRPr="00F50ACF" w:rsidRDefault="00764DA7" w:rsidP="00DE25F2">
      <w:pPr>
        <w:shd w:val="clear" w:color="auto" w:fill="FFFFFF"/>
        <w:spacing w:before="150" w:after="18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</w:pPr>
      <w:r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be-BY" w:eastAsia="ru-RU"/>
        </w:rPr>
        <w:t>2.</w:t>
      </w:r>
      <w:r w:rsidR="006E38B2"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нкурс ”</w:t>
      </w:r>
      <w:proofErr w:type="spellStart"/>
      <w:r w:rsidR="006E38B2"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адварот</w:t>
      </w:r>
      <w:proofErr w:type="spellEnd"/>
      <w:r w:rsidR="006E38B2"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”</w:t>
      </w:r>
      <w:r w:rsidR="006E38B2"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E38B2"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6E38B2"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proofErr w:type="spellStart"/>
      <w:r w:rsidR="006E38B2" w:rsidRPr="00F50A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адабраць</w:t>
      </w:r>
      <w:proofErr w:type="spellEnd"/>
      <w:r w:rsidR="006E38B2" w:rsidRPr="00F50A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="006E38B2" w:rsidRPr="00F50A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словы</w:t>
      </w:r>
      <w:proofErr w:type="spellEnd"/>
      <w:r w:rsidR="006E38B2" w:rsidRPr="00F50A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D579AC" w:rsidRPr="00F50A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  <w:t>- антонімы</w:t>
      </w:r>
    </w:p>
    <w:p w:rsidR="006E38B2" w:rsidRPr="00F50ACF" w:rsidRDefault="006E38B2" w:rsidP="005C7D5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Ранак, </w:t>
      </w:r>
    </w:p>
    <w:p w:rsidR="006E38B2" w:rsidRPr="00F50ACF" w:rsidRDefault="006E38B2" w:rsidP="005C7D5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зіма,</w:t>
      </w:r>
    </w:p>
    <w:p w:rsidR="006E38B2" w:rsidRPr="00F50ACF" w:rsidRDefault="006E38B2" w:rsidP="005C7D5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высока</w:t>
      </w:r>
    </w:p>
    <w:p w:rsidR="006E38B2" w:rsidRPr="00F50ACF" w:rsidRDefault="006E38B2" w:rsidP="005C7D5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шырокі.</w:t>
      </w:r>
    </w:p>
    <w:p w:rsidR="006E38B2" w:rsidRPr="00F50ACF" w:rsidRDefault="006E38B2" w:rsidP="005C7D5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ідзе </w:t>
      </w:r>
    </w:p>
    <w:p w:rsidR="000D6010" w:rsidRPr="006D3729" w:rsidRDefault="00764DA7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6D3729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3.</w:t>
      </w:r>
      <w:r w:rsidR="000D6010" w:rsidRPr="006D3729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Закрэслі лішнюю літару</w:t>
      </w:r>
    </w:p>
    <w:p w:rsidR="000D6010" w:rsidRPr="00F50ACF" w:rsidRDefault="000D6010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be-BY" w:eastAsia="ru-RU"/>
        </w:rPr>
      </w:pPr>
    </w:p>
    <w:p w:rsidR="000475C9" w:rsidRPr="00764DA7" w:rsidRDefault="000D6010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Р(э/а)ка, сн(е/я)гір, ц(э/а)гла, (дз/д)яцел, д(о/а)мы, </w:t>
      </w:r>
      <w:r w:rsidR="00D579AC"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ве(т/ц)ер, ласта(у/ў)ка.</w:t>
      </w:r>
      <w:r w:rsidR="00B147CD" w:rsidRPr="00F50A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/>
      </w:r>
    </w:p>
    <w:p w:rsidR="000475C9" w:rsidRPr="00F50ACF" w:rsidRDefault="000475C9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Прыпынак “Бабулін куфэрак”  музей</w:t>
      </w:r>
    </w:p>
    <w:p w:rsidR="000475C9" w:rsidRPr="00764DA7" w:rsidRDefault="000475C9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.Перад вамі элементы мужчынскага і жаночага адзення беларусаў.</w:t>
      </w:r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9F6014" w:rsidRPr="006976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дпішыце кожны малюнак</w:t>
      </w:r>
      <w:r w:rsidR="00ED3EB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Дадатак 2)</w:t>
      </w:r>
      <w:r w:rsidR="009F6014" w:rsidRPr="0069764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7117D1" w:rsidRPr="00F50ACF" w:rsidRDefault="007117D1" w:rsidP="005C7D5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475C9" w:rsidRPr="00F50ACF" w:rsidRDefault="000475C9" w:rsidP="005C7D5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475C9" w:rsidRPr="006D3729" w:rsidRDefault="000475C9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6D3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2.Адгадайце загадкі, пакажыце адгадкі на малюнках</w:t>
      </w:r>
      <w:r w:rsidR="00ED3E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(</w:t>
      </w:r>
      <w:r w:rsidR="006D3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у нашым выпадку – на паліцах музея)</w:t>
      </w:r>
      <w:r w:rsidR="00ED3E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(Дадатак 3)</w:t>
      </w:r>
    </w:p>
    <w:p w:rsidR="000475C9" w:rsidRPr="00764DA7" w:rsidRDefault="000475C9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764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Па возеры шпарка снуе карабель,</w:t>
      </w:r>
    </w:p>
    <w:p w:rsidR="000475C9" w:rsidRPr="00F50ACF" w:rsidRDefault="000475C9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Як пройдзе – пакіне раўнюсенькі след,</w:t>
      </w:r>
    </w:p>
    <w:p w:rsidR="000475C9" w:rsidRPr="00F50ACF" w:rsidRDefault="004B1767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Бо хвалі старанна разгладзіць усе.</w:t>
      </w:r>
    </w:p>
    <w:p w:rsidR="004B1767" w:rsidRPr="00F50ACF" w:rsidRDefault="004B1767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:rsidR="004B1767" w:rsidRPr="00F50ACF" w:rsidRDefault="004B1767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Месяц гэты вузкі, гнуты,</w:t>
      </w:r>
    </w:p>
    <w:p w:rsidR="004B1767" w:rsidRPr="00F50ACF" w:rsidRDefault="004B1767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У яго знутры зубкі,</w:t>
      </w:r>
    </w:p>
    <w:p w:rsidR="004B1767" w:rsidRPr="00F50ACF" w:rsidRDefault="004B1767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Ён калісьці вельмі дбайна </w:t>
      </w:r>
    </w:p>
    <w:p w:rsidR="00A92ED4" w:rsidRDefault="004B1767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Жыта жаў замест камбайна.</w:t>
      </w:r>
    </w:p>
    <w:p w:rsidR="00ED3EBA" w:rsidRPr="00F50ACF" w:rsidRDefault="00ED3EBA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:rsidR="00A92ED4" w:rsidRDefault="00A92ED4" w:rsidP="00DE25F2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</w:pPr>
      <w:proofErr w:type="spellStart"/>
      <w:r w:rsidRPr="00F50A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ым</w:t>
      </w:r>
      <w:proofErr w:type="spellEnd"/>
      <w:r w:rsidRPr="00F50A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50A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льш</w:t>
      </w:r>
      <w:proofErr w:type="spellEnd"/>
      <w:r w:rsidRPr="00F50A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</w:t>
      </w:r>
      <w:proofErr w:type="spellStart"/>
      <w:r w:rsidRPr="00F50A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учуся</w:t>
      </w:r>
      <w:proofErr w:type="spellEnd"/>
      <w:r w:rsidRPr="00F50A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F50A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ым</w:t>
      </w:r>
      <w:proofErr w:type="spellEnd"/>
      <w:r w:rsidRPr="00F50A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50A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льш</w:t>
      </w:r>
      <w:proofErr w:type="spellEnd"/>
      <w:r w:rsidRPr="00F50A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50A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ўсцею</w:t>
      </w:r>
      <w:proofErr w:type="spellEnd"/>
      <w:r w:rsidRPr="00F50A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 </w:t>
      </w:r>
    </w:p>
    <w:p w:rsidR="00ED3EBA" w:rsidRPr="00ED3EBA" w:rsidRDefault="00ED3EBA" w:rsidP="00DE25F2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</w:pPr>
    </w:p>
    <w:p w:rsidR="0032284E" w:rsidRPr="00F50ACF" w:rsidRDefault="0032284E" w:rsidP="005C7D5C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</w:pPr>
      <w:r w:rsidRPr="00F50A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 xml:space="preserve"> Цалаваны, мілаваны , ды пад лаву схаваны </w:t>
      </w:r>
    </w:p>
    <w:p w:rsidR="009F6014" w:rsidRPr="00F50ACF" w:rsidRDefault="009F6014" w:rsidP="005C7D5C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</w:pPr>
    </w:p>
    <w:p w:rsidR="003902CC" w:rsidRPr="0003634F" w:rsidRDefault="003902CC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</w:t>
      </w: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г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а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носіцц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зеная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юстрацыя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3634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Дадатак 4)</w:t>
      </w:r>
    </w:p>
    <w:p w:rsidR="003902CC" w:rsidRPr="00F50ACF" w:rsidRDefault="003902CC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2CC" w:rsidRPr="00F50ACF" w:rsidRDefault="003902CC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пынак</w:t>
      </w:r>
      <w:proofErr w:type="spellEnd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“</w:t>
      </w:r>
      <w:proofErr w:type="gram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га </w:t>
      </w:r>
      <w:proofErr w:type="spell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ўсяго</w:t>
      </w:r>
      <w:proofErr w:type="spellEnd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а</w:t>
      </w:r>
      <w:proofErr w:type="spellEnd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” </w:t>
      </w: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бібліятэка</w:t>
      </w:r>
    </w:p>
    <w:p w:rsidR="009F6014" w:rsidRDefault="003902CC" w:rsidP="00DE25F2">
      <w:pPr>
        <w:spacing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</w:pPr>
      <w:r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be-BY" w:eastAsia="ru-RU"/>
        </w:rPr>
        <w:t>1.</w:t>
      </w:r>
      <w:r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нкурс ”</w:t>
      </w:r>
      <w:proofErr w:type="spellStart"/>
      <w:r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ладзі</w:t>
      </w:r>
      <w:proofErr w:type="spellEnd"/>
      <w:r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ыказку</w:t>
      </w:r>
      <w:proofErr w:type="spellEnd"/>
      <w:r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”</w:t>
      </w: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50A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F50A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Кожная </w:t>
      </w:r>
      <w:proofErr w:type="spellStart"/>
      <w:r w:rsidRPr="00F50A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аманда</w:t>
      </w:r>
      <w:proofErr w:type="spellEnd"/>
      <w:r w:rsidRPr="00F50A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атрымае</w:t>
      </w:r>
      <w:proofErr w:type="spellEnd"/>
      <w:r w:rsidRPr="00F50A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анверт</w:t>
      </w:r>
      <w:proofErr w:type="spellEnd"/>
      <w:r w:rsidRPr="00F50A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  <w:t xml:space="preserve"> </w:t>
      </w:r>
      <w:r w:rsidRPr="00F50A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Pr="00F50A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  <w:t xml:space="preserve">з часткамі прыказак </w:t>
      </w:r>
    </w:p>
    <w:p w:rsidR="005C7D5C" w:rsidRPr="005C7D5C" w:rsidRDefault="005C7D5C" w:rsidP="00DE25F2">
      <w:pPr>
        <w:spacing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5C7D5C">
        <w:rPr>
          <w:rFonts w:ascii="MS Mincho" w:eastAsia="MS Mincho" w:hAnsi="MS Mincho" w:cs="MS Mincho" w:hint="eastAsia"/>
          <w:iCs/>
          <w:color w:val="111111"/>
          <w:sz w:val="28"/>
          <w:szCs w:val="28"/>
          <w:lang w:eastAsia="ru-RU"/>
        </w:rPr>
        <w:t>✓</w:t>
      </w:r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Няма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мачнейшай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адзіцы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, як у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однай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крыніцы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br/>
      </w:r>
      <w:r w:rsidRPr="005C7D5C">
        <w:rPr>
          <w:rFonts w:ascii="MS Mincho" w:eastAsia="MS Mincho" w:hAnsi="MS Mincho" w:cs="MS Mincho" w:hint="eastAsia"/>
          <w:iCs/>
          <w:color w:val="111111"/>
          <w:sz w:val="28"/>
          <w:szCs w:val="28"/>
          <w:lang w:eastAsia="ru-RU"/>
        </w:rPr>
        <w:t>✓</w:t>
      </w:r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Свая хатка — як родная матка.</w:t>
      </w:r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br/>
      </w:r>
      <w:r w:rsidRPr="005C7D5C">
        <w:rPr>
          <w:rFonts w:ascii="MS Mincho" w:eastAsia="MS Mincho" w:hAnsi="MS Mincho" w:cs="MS Mincho" w:hint="eastAsia"/>
          <w:iCs/>
          <w:color w:val="111111"/>
          <w:sz w:val="28"/>
          <w:szCs w:val="28"/>
          <w:lang w:eastAsia="ru-RU"/>
        </w:rPr>
        <w:lastRenderedPageBreak/>
        <w:t>✓</w:t>
      </w:r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У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гасцях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добра, а дома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лепш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br/>
      </w:r>
      <w:r w:rsidRPr="005C7D5C">
        <w:rPr>
          <w:rFonts w:ascii="MS Mincho" w:eastAsia="MS Mincho" w:hAnsi="MS Mincho" w:cs="MS Mincho" w:hint="eastAsia"/>
          <w:iCs/>
          <w:color w:val="111111"/>
          <w:sz w:val="28"/>
          <w:szCs w:val="28"/>
          <w:lang w:eastAsia="ru-RU"/>
        </w:rPr>
        <w:t>✓</w:t>
      </w:r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Чалавек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без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адзімы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,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што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алавей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без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есні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br/>
      </w:r>
      <w:r w:rsidRPr="005C7D5C">
        <w:rPr>
          <w:rFonts w:ascii="MS Mincho" w:eastAsia="MS Mincho" w:hAnsi="MS Mincho" w:cs="MS Mincho" w:hint="eastAsia"/>
          <w:iCs/>
          <w:color w:val="111111"/>
          <w:sz w:val="28"/>
          <w:szCs w:val="28"/>
          <w:lang w:eastAsia="ru-RU"/>
        </w:rPr>
        <w:t>✓</w:t>
      </w:r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Як мы да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людзей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, так і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людзі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да нас.</w:t>
      </w:r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br/>
      </w:r>
      <w:r w:rsidRPr="005C7D5C">
        <w:rPr>
          <w:rFonts w:ascii="MS Mincho" w:eastAsia="MS Mincho" w:hAnsi="MS Mincho" w:cs="MS Mincho" w:hint="eastAsia"/>
          <w:iCs/>
          <w:color w:val="111111"/>
          <w:sz w:val="28"/>
          <w:szCs w:val="28"/>
          <w:lang w:eastAsia="ru-RU"/>
        </w:rPr>
        <w:t>✓</w:t>
      </w:r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Няма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лепшай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хаткі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, як у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однай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маткі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br/>
      </w:r>
      <w:r w:rsidRPr="005C7D5C">
        <w:rPr>
          <w:rFonts w:ascii="MS Mincho" w:eastAsia="MS Mincho" w:hAnsi="MS Mincho" w:cs="MS Mincho" w:hint="eastAsia"/>
          <w:iCs/>
          <w:color w:val="111111"/>
          <w:sz w:val="28"/>
          <w:szCs w:val="28"/>
          <w:lang w:eastAsia="ru-RU"/>
        </w:rPr>
        <w:t>✓</w:t>
      </w:r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Для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ўсякай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тушачкі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ваё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гняздо</w:t>
      </w:r>
      <w:proofErr w:type="spellEnd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5C7D5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мілае</w:t>
      </w:r>
      <w:proofErr w:type="spellEnd"/>
      <w:r w:rsidRPr="005C7D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</w:t>
      </w:r>
    </w:p>
    <w:p w:rsidR="005C7D5C" w:rsidRPr="005C7D5C" w:rsidRDefault="005C7D5C" w:rsidP="005C7D5C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3902CC" w:rsidRPr="00F50ACF" w:rsidRDefault="003902CC" w:rsidP="005C7D5C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</w:pPr>
      <w:r w:rsidRPr="00F50A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>2.Конкурс “ Узгадай казку па ўрыўку</w:t>
      </w:r>
      <w:r w:rsidR="00D579AC" w:rsidRPr="00F50A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>”</w:t>
      </w:r>
    </w:p>
    <w:p w:rsidR="009F6014" w:rsidRPr="00F50ACF" w:rsidRDefault="00E9088D" w:rsidP="005C7D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</w:t>
      </w:r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й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рай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аткі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F6014" w:rsidRPr="00F50ACF" w:rsidRDefault="009F6014" w:rsidP="005C7D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цякай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чэй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з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кі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F6014" w:rsidRPr="00F50ACF" w:rsidRDefault="009F6014" w:rsidP="005C7D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нь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д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зе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н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у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се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“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-манюк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)</w:t>
      </w:r>
    </w:p>
    <w:p w:rsidR="009F6014" w:rsidRPr="00F50ACF" w:rsidRDefault="009F6014" w:rsidP="005C7D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ык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очак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й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убочак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леб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сць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ль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сць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пусты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м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“Каток –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ты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к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)</w:t>
      </w:r>
    </w:p>
    <w:p w:rsidR="009F6014" w:rsidRPr="00F50ACF" w:rsidRDefault="003902CC" w:rsidP="005C7D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3</w:t>
      </w:r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к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у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ва,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у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кі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вы,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таі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зіце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эч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гэтуль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-ко-ко!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ткі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жыце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ы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чэй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“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анічны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сок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)</w:t>
      </w:r>
    </w:p>
    <w:p w:rsidR="009F6014" w:rsidRPr="00F50ACF" w:rsidRDefault="003902CC" w:rsidP="005C7D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4</w:t>
      </w:r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ова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ова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й масла! </w:t>
      </w:r>
      <w:proofErr w:type="spellStart"/>
      <w:proofErr w:type="gram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ўн</w:t>
      </w:r>
      <w:proofErr w:type="gram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жыць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е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е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інкай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віўся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“Як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чка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ўн</w:t>
      </w:r>
      <w:proofErr w:type="gram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а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авала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)</w:t>
      </w:r>
    </w:p>
    <w:p w:rsidR="009F6014" w:rsidRPr="00F50ACF" w:rsidRDefault="003902CC" w:rsidP="005C7D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5</w:t>
      </w:r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наго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ык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шоў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лес, высек з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ыны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ена</w:t>
      </w:r>
      <w:proofErr w:type="gram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нёс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аты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кажа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нцы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”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шы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 (“</w:t>
      </w:r>
      <w:proofErr w:type="spellStart"/>
      <w:proofErr w:type="gram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іпка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ынок”)</w:t>
      </w:r>
    </w:p>
    <w:p w:rsidR="009F6014" w:rsidRPr="00F50ACF" w:rsidRDefault="003902CC" w:rsidP="005C7D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6</w:t>
      </w:r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</w:t>
      </w:r>
      <w:proofErr w:type="gram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-</w:t>
      </w:r>
      <w:proofErr w:type="gram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і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піца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ут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зела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іца</w:t>
      </w:r>
      <w:proofErr w:type="spellEnd"/>
      <w:r w:rsidR="009F6014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F6014" w:rsidRPr="00F50ACF" w:rsidRDefault="009F6014" w:rsidP="005C7D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ў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іцы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</w:t>
      </w:r>
      <w:proofErr w:type="gram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, сем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ушак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бор,</w:t>
      </w:r>
    </w:p>
    <w:p w:rsidR="009F6014" w:rsidRPr="00F50ACF" w:rsidRDefault="009F6014" w:rsidP="005C7D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ы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ўн</w:t>
      </w:r>
      <w:proofErr w:type="gram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. (“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цік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ўн</w:t>
      </w:r>
      <w:proofErr w:type="gram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іц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)</w:t>
      </w:r>
    </w:p>
    <w:p w:rsidR="00E9088D" w:rsidRPr="00F50ACF" w:rsidRDefault="00E9088D" w:rsidP="005C7D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E9088D" w:rsidRPr="0003634F" w:rsidRDefault="00E9088D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6D3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lastRenderedPageBreak/>
        <w:t>3.</w:t>
      </w:r>
      <w:proofErr w:type="spellStart"/>
      <w:r w:rsidRPr="006D3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гадайце</w:t>
      </w:r>
      <w:proofErr w:type="spellEnd"/>
      <w:r w:rsidRPr="006D3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D3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эбусы</w:t>
      </w:r>
      <w:proofErr w:type="spellEnd"/>
      <w:r w:rsidRPr="006D3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proofErr w:type="spellStart"/>
      <w:r w:rsidRPr="006D3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ы</w:t>
      </w:r>
      <w:proofErr w:type="spellEnd"/>
      <w:r w:rsidRPr="006D3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D3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тушак</w:t>
      </w:r>
      <w:proofErr w:type="spellEnd"/>
      <w:r w:rsidRPr="006D3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036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(Дадатак 5)</w:t>
      </w:r>
    </w:p>
    <w:p w:rsidR="00E9088D" w:rsidRPr="00F50ACF" w:rsidRDefault="00E9088D" w:rsidP="005C7D5C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E9088D" w:rsidRPr="00F50ACF" w:rsidRDefault="00E9088D" w:rsidP="005C7D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E9088D" w:rsidRPr="00F50ACF" w:rsidRDefault="00E9088D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Прыпынак “Перакладчык” каб №63</w:t>
      </w:r>
    </w:p>
    <w:p w:rsidR="00D579AC" w:rsidRPr="00F50ACF" w:rsidRDefault="00D579AC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:rsidR="00D579AC" w:rsidRPr="00F50ACF" w:rsidRDefault="00D579AC" w:rsidP="005C7D5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еракладзі на беларускую мову словы</w:t>
      </w:r>
    </w:p>
    <w:p w:rsidR="00D579AC" w:rsidRPr="00F50ACF" w:rsidRDefault="00D579AC" w:rsidP="005C7D5C">
      <w:pPr>
        <w:pStyle w:val="a7"/>
        <w:shd w:val="clear" w:color="auto" w:fill="FFFFFF"/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D579AC" w:rsidRPr="00F50ACF" w:rsidRDefault="00DE25F2" w:rsidP="005C7D5C">
      <w:pPr>
        <w:pStyle w:val="a7"/>
        <w:shd w:val="clear" w:color="auto" w:fill="FFFFFF"/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</w:t>
      </w:r>
      <w:r w:rsidR="00D579AC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</w:t>
      </w:r>
      <w:proofErr w:type="spellStart"/>
      <w:r w:rsidR="00D579AC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ик</w:t>
      </w:r>
      <w:proofErr w:type="spellEnd"/>
      <w:r w:rsidR="00D579AC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традь, пенал, каранд</w:t>
      </w:r>
      <w:r w:rsidR="005C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, краски, кисточка, </w:t>
      </w:r>
      <w:proofErr w:type="spellStart"/>
      <w:r w:rsidR="005C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ель,рисование</w:t>
      </w:r>
      <w:proofErr w:type="spellEnd"/>
      <w:r w:rsidR="005C7D5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  <w:r w:rsidR="00D579AC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, учитель.</w:t>
      </w:r>
    </w:p>
    <w:p w:rsidR="00D579AC" w:rsidRPr="005C7D5C" w:rsidRDefault="00D579AC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D579AC" w:rsidRPr="00F50ACF" w:rsidRDefault="00D579AC" w:rsidP="005C7D5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еракладзі на беларускую мову сказы</w:t>
      </w:r>
    </w:p>
    <w:p w:rsidR="00D579AC" w:rsidRPr="00F50ACF" w:rsidRDefault="00D579AC" w:rsidP="005C7D5C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D579AC" w:rsidRPr="00F50ACF" w:rsidRDefault="00D579AC" w:rsidP="005C7D5C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ша </w:t>
      </w: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– Республика Беларусь. Столица Беларуси – город Минск. В Минске много театров, музеев, парков.</w:t>
      </w:r>
      <w:r w:rsidR="00125DEC"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ск – красивый город.</w:t>
      </w:r>
    </w:p>
    <w:p w:rsidR="00125DEC" w:rsidRPr="00F50ACF" w:rsidRDefault="00125DEC" w:rsidP="005C7D5C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DEC" w:rsidRPr="00F50ACF" w:rsidRDefault="00125DEC" w:rsidP="005C7D5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ы п</w:t>
      </w:r>
      <w:proofErr w:type="gram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-</w:t>
      </w:r>
      <w:proofErr w:type="gram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беларуску</w:t>
      </w:r>
    </w:p>
    <w:p w:rsidR="00125DEC" w:rsidRPr="00F50ACF" w:rsidRDefault="00125DEC" w:rsidP="005C7D5C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дравствуйте, спасибо,пожалуйста, извините, до свидания.</w:t>
      </w:r>
    </w:p>
    <w:p w:rsidR="00D579AC" w:rsidRPr="00F50ACF" w:rsidRDefault="00D579AC" w:rsidP="005C7D5C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DEC" w:rsidRPr="00F50ACF" w:rsidRDefault="00125DEC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Прыпынак “Літаратурны” каб № 26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Гульня “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ар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убілася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125DEC" w:rsidRPr="00F50ACF" w:rsidRDefault="00125DEC" w:rsidP="005C7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ла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ніць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анок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ок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іч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“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ці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рок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”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ко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ов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-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ісаў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цы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цы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ва.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з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і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расіл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зу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х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ха)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сіл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чаў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горк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gram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а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пал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ка (зорка)!”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едзем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жа,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озе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ужа).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а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і</w:t>
      </w:r>
      <w:proofErr w:type="gram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proofErr w:type="gram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цы: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на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гру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тцы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цы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ажыце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чэй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е сплю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жо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ць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эй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ўся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п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маў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рэдні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 (зуб).</w:t>
      </w:r>
    </w:p>
    <w:p w:rsidR="00125DEC" w:rsidRPr="006D3729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ецца</w:t>
      </w:r>
      <w:proofErr w:type="spellEnd"/>
      <w:r w:rsidRPr="006D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я:</w:t>
      </w:r>
    </w:p>
    <w:p w:rsidR="00125DEC" w:rsidRPr="006D3729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шла</w:t>
      </w:r>
      <w:proofErr w:type="spellEnd"/>
      <w:r w:rsidRPr="006D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оля</w:t>
      </w:r>
      <w:proofErr w:type="spellEnd"/>
      <w:r w:rsidRPr="006D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на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цы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і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ылазілі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кі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кі</w:t>
      </w:r>
      <w:proofErr w:type="spellEnd"/>
      <w:r w:rsidRPr="00F5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25DEC" w:rsidRPr="00F50ACF" w:rsidRDefault="00125DEC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DEC" w:rsidRPr="006D3729" w:rsidRDefault="00A475C7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be-BY" w:eastAsia="ru-RU"/>
        </w:rPr>
        <w:t>2.</w:t>
      </w:r>
      <w:r w:rsidR="00125DEC"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нкурс “</w:t>
      </w:r>
      <w:proofErr w:type="spellStart"/>
      <w:r w:rsidR="00125DEC"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гуляем</w:t>
      </w:r>
      <w:proofErr w:type="spellEnd"/>
      <w:r w:rsidR="00125DEC"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у </w:t>
      </w:r>
      <w:proofErr w:type="spellStart"/>
      <w:r w:rsidR="00125DEC"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ыфмы</w:t>
      </w:r>
      <w:proofErr w:type="spellEnd"/>
      <w:r w:rsidR="00125DEC" w:rsidRPr="006D37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”</w:t>
      </w:r>
      <w:r w:rsidR="00125DEC" w:rsidRPr="006D37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B61F7B" w:rsidRPr="005C7D5C" w:rsidRDefault="00B61F7B" w:rsidP="005C7D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61F7B" w:rsidRPr="00F50ACF" w:rsidRDefault="00B61F7B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 лясах </w:t>
      </w:r>
      <w:proofErr w:type="spellStart"/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укае</w:t>
      </w:r>
      <w:proofErr w:type="spellEnd"/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ак</w:t>
      </w:r>
      <w:proofErr w:type="spellEnd"/>
    </w:p>
    <w:p w:rsidR="00B61F7B" w:rsidRPr="00F50ACF" w:rsidRDefault="00B61F7B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атаў</w:t>
      </w:r>
      <w:proofErr w:type="spellEnd"/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маўлятак</w:t>
      </w:r>
      <w:proofErr w:type="spellEnd"/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61F7B" w:rsidRPr="00F50ACF" w:rsidRDefault="00B61F7B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эта</w:t>
      </w:r>
      <w:proofErr w:type="spellEnd"/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шчы</w:t>
      </w:r>
      <w:proofErr w:type="spellEnd"/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дары</w:t>
      </w:r>
      <w:proofErr w:type="spellEnd"/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</w:p>
    <w:p w:rsidR="00B61F7B" w:rsidRPr="00F50ACF" w:rsidRDefault="00B61F7B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авежскія</w:t>
      </w:r>
      <w:proofErr w:type="spellEnd"/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0D043A"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(зубры)</w:t>
      </w:r>
    </w:p>
    <w:p w:rsidR="00B61F7B" w:rsidRPr="00F50ACF" w:rsidRDefault="00B61F7B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Дзяцел з ночы быў сярдзіты,</w:t>
      </w:r>
    </w:p>
    <w:p w:rsidR="00B61F7B" w:rsidRPr="00F50ACF" w:rsidRDefault="00B61F7B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Тэлеграму пераблытаў.</w:t>
      </w:r>
    </w:p>
    <w:p w:rsidR="00B61F7B" w:rsidRPr="00F50ACF" w:rsidRDefault="00B61F7B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І пайшла па лесе байка</w:t>
      </w:r>
    </w:p>
    <w:p w:rsidR="00A475C7" w:rsidRPr="005C7D5C" w:rsidRDefault="00B61F7B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З’еў лісіцу шэры... (</w:t>
      </w:r>
      <w:r w:rsidR="000D043A"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зайка</w:t>
      </w: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)</w:t>
      </w:r>
    </w:p>
    <w:p w:rsidR="000D043A" w:rsidRPr="00F50ACF" w:rsidRDefault="000D043A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На зіму ён спаць кладзецца</w:t>
      </w:r>
    </w:p>
    <w:p w:rsidR="000D043A" w:rsidRPr="00F50ACF" w:rsidRDefault="000D043A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Да вясны аж не прачнецца.</w:t>
      </w:r>
    </w:p>
    <w:p w:rsidR="000D043A" w:rsidRPr="00F50ACF" w:rsidRDefault="000D043A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А а прыгрэе сонца ледзь-</w:t>
      </w:r>
    </w:p>
    <w:p w:rsidR="00A475C7" w:rsidRPr="005C7D5C" w:rsidRDefault="000D043A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lastRenderedPageBreak/>
        <w:t xml:space="preserve">Выйдзе з логава...( </w:t>
      </w:r>
      <w:r w:rsidR="00A475C7"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мядзведзь</w:t>
      </w: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)</w:t>
      </w:r>
    </w:p>
    <w:p w:rsidR="000D043A" w:rsidRPr="00F50ACF" w:rsidRDefault="000D043A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Яму не патрэбны</w:t>
      </w:r>
    </w:p>
    <w:p w:rsidR="000D043A" w:rsidRPr="00F50ACF" w:rsidRDefault="000D043A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Піла і тапор,</w:t>
      </w:r>
    </w:p>
    <w:p w:rsidR="000D043A" w:rsidRPr="00F50ACF" w:rsidRDefault="000D043A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Хаціну без іх</w:t>
      </w:r>
    </w:p>
    <w:p w:rsidR="00A475C7" w:rsidRPr="005C7D5C" w:rsidRDefault="000D043A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Пабудуе...  ( </w:t>
      </w:r>
      <w:r w:rsidR="00A475C7"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бабёр</w:t>
      </w: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)</w:t>
      </w:r>
    </w:p>
    <w:p w:rsidR="000D043A" w:rsidRPr="005C7D5C" w:rsidRDefault="000D043A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5C7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Шчыплюць траўку каля рэчкі</w:t>
      </w:r>
    </w:p>
    <w:p w:rsidR="000D043A" w:rsidRPr="005C7D5C" w:rsidRDefault="000D043A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5C7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У цёплых кажушках... (авечкі).</w:t>
      </w:r>
    </w:p>
    <w:p w:rsidR="000D043A" w:rsidRPr="00F50ACF" w:rsidRDefault="000D043A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ш</w:t>
      </w: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чэ загадка:</w:t>
      </w:r>
    </w:p>
    <w:p w:rsidR="000D043A" w:rsidRPr="00F50ACF" w:rsidRDefault="000D043A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У дрэве хатка,</w:t>
      </w:r>
    </w:p>
    <w:p w:rsidR="000D043A" w:rsidRPr="00F50ACF" w:rsidRDefault="000D043A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Арэшкаў горка,</w:t>
      </w:r>
    </w:p>
    <w:p w:rsidR="000D043A" w:rsidRPr="00F50ACF" w:rsidRDefault="000D043A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Гаспадыня- (вавёрка)</w:t>
      </w:r>
    </w:p>
    <w:p w:rsidR="00A475C7" w:rsidRDefault="00A475C7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3.Назаві 5 прозвішчаў і імён беларускіх паэтаў і пісьменнікаў</w:t>
      </w:r>
    </w:p>
    <w:p w:rsidR="006D3729" w:rsidRPr="00BC1349" w:rsidRDefault="006D3729" w:rsidP="005C7D5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:rsidR="006D3729" w:rsidRDefault="006D3729" w:rsidP="002F10E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proofErr w:type="spellStart"/>
      <w:r w:rsidRPr="002F1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двядзенне</w:t>
      </w:r>
      <w:proofErr w:type="spellEnd"/>
      <w:r w:rsidRPr="002F1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нікаў</w:t>
      </w:r>
      <w:proofErr w:type="spellEnd"/>
      <w:r w:rsidRPr="002F1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2F1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нагароджванне</w:t>
      </w:r>
      <w:proofErr w:type="spellEnd"/>
      <w:r w:rsidRPr="002F1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анд</w:t>
      </w:r>
      <w:proofErr w:type="spellEnd"/>
    </w:p>
    <w:p w:rsidR="002F10E8" w:rsidRPr="008F4A20" w:rsidRDefault="002F10E8" w:rsidP="008F4A20">
      <w:pPr>
        <w:pStyle w:val="a7"/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2F1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Васілінка: </w:t>
      </w:r>
      <w:r w:rsidRPr="002F1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ь</w:t>
      </w:r>
      <w:proofErr w:type="spellEnd"/>
      <w:r w:rsidRPr="002F1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2F1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чылася</w:t>
      </w:r>
      <w:proofErr w:type="spellEnd"/>
      <w:r w:rsidRPr="002F1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ша</w:t>
      </w:r>
      <w:r w:rsid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гульня</w:t>
      </w:r>
      <w:r w:rsidRPr="002F1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Усе каманды паспяхова справіліся з заданнямі квэсту і атрымалі</w:t>
      </w:r>
      <w:r w:rsidR="00036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вось такія малюнкі. ( Дадатак 6</w:t>
      </w:r>
      <w:r w:rsid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)</w:t>
      </w:r>
    </w:p>
    <w:p w:rsidR="002F10E8" w:rsidRPr="008F4A20" w:rsidRDefault="008F4A20" w:rsidP="008F4A20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Лянок:    </w:t>
      </w:r>
      <w:r w:rsidR="002F10E8" w:rsidRP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</w:t>
      </w:r>
      <w:proofErr w:type="spellStart"/>
      <w:r w:rsidR="002F10E8" w:rsidRP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ітваемс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з вамі</w:t>
      </w:r>
      <w:r w:rsidR="002F10E8" w:rsidRP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2F10E8" w:rsidRP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а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ем</w:t>
      </w:r>
      <w:r w:rsidR="002F10E8" w:rsidRP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м </w:t>
      </w:r>
      <w:proofErr w:type="spellStart"/>
      <w:r w:rsidR="002F10E8" w:rsidRP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пехаў</w:t>
      </w:r>
      <w:proofErr w:type="spellEnd"/>
      <w:r w:rsidR="002F10E8" w:rsidRP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="002F10E8" w:rsidRP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учэнні</w:t>
      </w:r>
      <w:proofErr w:type="spellEnd"/>
      <w:r w:rsidR="002F10E8" w:rsidRP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F10E8" w:rsidRP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крэтаў</w:t>
      </w:r>
      <w:proofErr w:type="spellEnd"/>
      <w:r w:rsidR="002F10E8" w:rsidRP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F10E8" w:rsidRP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най</w:t>
      </w:r>
      <w:proofErr w:type="spellEnd"/>
      <w:r w:rsidR="002F10E8" w:rsidRP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F10E8" w:rsidRP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вы</w:t>
      </w:r>
      <w:proofErr w:type="spellEnd"/>
      <w:r w:rsidR="002F10E8" w:rsidRPr="008F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На развітанне прапануем паслухаць яшчэ адзін верш пра нашу беларускую мову.</w:t>
      </w:r>
    </w:p>
    <w:p w:rsidR="002F10E8" w:rsidRPr="002F10E8" w:rsidRDefault="002F10E8" w:rsidP="002F10E8">
      <w:pPr>
        <w:pStyle w:val="a7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гавары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й на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е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й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й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чужой.</w:t>
      </w:r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чуеш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– у </w:t>
      </w:r>
      <w:proofErr w:type="gram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м</w:t>
      </w:r>
      <w:proofErr w:type="gram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</w:t>
      </w:r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уша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наецца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душой.</w:t>
      </w:r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рцу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рца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крывае</w:t>
      </w:r>
      <w:proofErr w:type="spellEnd"/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ае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ўныя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ы –</w:t>
      </w:r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ўіны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явае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смак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нічнае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ы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ха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каў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маўляе</w:t>
      </w:r>
      <w:proofErr w:type="spellEnd"/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ітвы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я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лёк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быта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аслаўляе</w:t>
      </w:r>
      <w:proofErr w:type="spellEnd"/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</w:t>
      </w:r>
      <w:proofErr w:type="gram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, на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і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х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х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еі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ы</w:t>
      </w:r>
      <w:proofErr w:type="spellEnd"/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ы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ы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ццё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з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ай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 не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шыць</w:t>
      </w:r>
      <w:proofErr w:type="spellEnd"/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валт,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,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ццё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гавары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й на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е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зь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ас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і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хай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чаць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gram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м</w:t>
      </w:r>
      <w:proofErr w:type="gram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</w:t>
      </w:r>
    </w:p>
    <w:p w:rsidR="002F10E8" w:rsidRPr="002F10E8" w:rsidRDefault="002F10E8" w:rsidP="002F10E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кі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ы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кі</w:t>
      </w:r>
      <w:proofErr w:type="spellEnd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F10E8" w:rsidRPr="002F10E8" w:rsidRDefault="002F10E8" w:rsidP="002F10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. </w:t>
      </w:r>
      <w:proofErr w:type="spellStart"/>
      <w:r w:rsidRPr="002F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аповіч</w:t>
      </w:r>
      <w:proofErr w:type="spellEnd"/>
    </w:p>
    <w:p w:rsidR="00A475C7" w:rsidRDefault="00A475C7" w:rsidP="00764DA7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:rsidR="00ED3EBA" w:rsidRDefault="00ED3EBA" w:rsidP="00764DA7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:rsidR="0003634F" w:rsidRDefault="0003634F" w:rsidP="00764DA7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:rsidR="00ED3EBA" w:rsidRPr="00F50ACF" w:rsidRDefault="00ED3EBA" w:rsidP="00764DA7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:rsidR="00A475C7" w:rsidRPr="00F50ACF" w:rsidRDefault="00A475C7" w:rsidP="00764DA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e-BY" w:eastAsia="ru-RU"/>
        </w:rPr>
      </w:pP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e-BY" w:eastAsia="ru-RU"/>
        </w:rPr>
        <w:lastRenderedPageBreak/>
        <w:t xml:space="preserve">                                                                                                   Дадатак 1</w:t>
      </w:r>
    </w:p>
    <w:p w:rsidR="00A475C7" w:rsidRPr="00F50ACF" w:rsidRDefault="00A475C7" w:rsidP="00764DA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e-BY" w:eastAsia="ru-RU"/>
        </w:rPr>
      </w:pPr>
    </w:p>
    <w:p w:rsidR="00A475C7" w:rsidRPr="00F50ACF" w:rsidRDefault="00A475C7" w:rsidP="00764DA7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proofErr w:type="spell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ршрутны</w:t>
      </w:r>
      <w:proofErr w:type="spellEnd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і</w:t>
      </w:r>
      <w:proofErr w:type="gram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</w:t>
      </w:r>
      <w:proofErr w:type="spellEnd"/>
      <w:proofErr w:type="gramEnd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манды</w:t>
      </w:r>
      <w:proofErr w:type="spellEnd"/>
      <w:r w:rsidR="00BC14BB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e-BY" w:eastAsia="ru-RU"/>
        </w:rPr>
        <w:t xml:space="preserve"> 1</w:t>
      </w:r>
    </w:p>
    <w:p w:rsidR="00A475C7" w:rsidRPr="00F50ACF" w:rsidRDefault="00A475C7" w:rsidP="00764DA7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proofErr w:type="spell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пынак</w:t>
      </w:r>
      <w:proofErr w:type="spellEnd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“</w:t>
      </w:r>
      <w:proofErr w:type="spell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ітаратурны</w:t>
      </w:r>
      <w:proofErr w:type="spellEnd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” </w:t>
      </w:r>
      <w:proofErr w:type="spell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</w:t>
      </w:r>
      <w:proofErr w:type="spellEnd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№ </w:t>
      </w: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26</w:t>
      </w:r>
    </w:p>
    <w:p w:rsidR="00A475C7" w:rsidRPr="00F50ACF" w:rsidRDefault="00A475C7" w:rsidP="00764DA7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14375" cy="1000125"/>
            <wp:effectExtent l="0" t="0" r="9525" b="9525"/>
            <wp:docPr id="24" name="Рисунок 24" descr="hello_html_m54525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54525e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C7" w:rsidRPr="00F50ACF" w:rsidRDefault="00A475C7" w:rsidP="00764DA7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2.</w:t>
      </w:r>
      <w:proofErr w:type="spell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пынак</w:t>
      </w:r>
      <w:proofErr w:type="spellEnd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“</w:t>
      </w: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Перакладчыкі</w:t>
      </w: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” </w:t>
      </w:r>
      <w:proofErr w:type="spell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</w:t>
      </w:r>
      <w:proofErr w:type="spellEnd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63</w:t>
      </w:r>
    </w:p>
    <w:p w:rsidR="00A475C7" w:rsidRPr="00F50ACF" w:rsidRDefault="00A475C7" w:rsidP="00764DA7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AC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0" cy="714375"/>
            <wp:effectExtent l="0" t="0" r="0" b="9525"/>
            <wp:docPr id="25" name="Рисунок 25" descr="hello_html_m5bb0d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5bb0db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C7" w:rsidRPr="00F50ACF" w:rsidRDefault="00A475C7" w:rsidP="00764DA7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3.</w:t>
      </w:r>
      <w:proofErr w:type="spellStart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пынак</w:t>
      </w:r>
      <w:proofErr w:type="spellEnd"/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“</w:t>
      </w: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З рога ўсяго многа</w:t>
      </w: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” </w:t>
      </w: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бібліятэка</w:t>
      </w:r>
    </w:p>
    <w:p w:rsidR="00A475C7" w:rsidRPr="00F50ACF" w:rsidRDefault="00A475C7" w:rsidP="00764DA7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23950" cy="771525"/>
            <wp:effectExtent l="0" t="0" r="0" b="9525"/>
            <wp:docPr id="26" name="Рисунок 26" descr="hello_html_14809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14809b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BB" w:rsidRPr="00F50ACF" w:rsidRDefault="00BC14BB" w:rsidP="00764DA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4.Прыпынак “Бабулін куфэрак” музей</w:t>
      </w:r>
    </w:p>
    <w:p w:rsidR="00BC14BB" w:rsidRPr="00F50ACF" w:rsidRDefault="00BC14BB" w:rsidP="00764DA7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04925" cy="685800"/>
            <wp:effectExtent l="0" t="0" r="9525" b="0"/>
            <wp:docPr id="3" name="Рисунок 3" descr="hello_html_m108f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108f47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C7" w:rsidRPr="00F50ACF" w:rsidRDefault="00A475C7" w:rsidP="00764DA7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D5C" w:rsidRDefault="00BC14BB" w:rsidP="00764DA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5</w:t>
      </w:r>
      <w:r w:rsidR="00A475C7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.</w:t>
      </w:r>
      <w:r w:rsidR="00A475C7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475C7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пынак</w:t>
      </w:r>
      <w:proofErr w:type="spellEnd"/>
      <w:r w:rsidR="00A475C7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“</w:t>
      </w: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Мовазнаўцы</w:t>
      </w:r>
      <w:r w:rsidR="00A475C7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” </w:t>
      </w:r>
      <w:proofErr w:type="spellStart"/>
      <w:r w:rsidR="00A475C7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</w:t>
      </w:r>
      <w:proofErr w:type="spellEnd"/>
      <w:r w:rsidR="00A475C7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61</w:t>
      </w:r>
    </w:p>
    <w:p w:rsidR="005C7D5C" w:rsidRDefault="005C7D5C" w:rsidP="00764DA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:rsidR="005C7D5C" w:rsidRDefault="005C7D5C" w:rsidP="00764DA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:rsidR="005C7D5C" w:rsidRDefault="005C7D5C" w:rsidP="00764DA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:rsidR="00BC14BB" w:rsidRDefault="005C7D5C" w:rsidP="00764DA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lastRenderedPageBreak/>
        <w:t xml:space="preserve">                                                                                       </w:t>
      </w:r>
      <w:r w:rsidR="00BC14BB" w:rsidRPr="00F5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           </w:t>
      </w:r>
      <w:r w:rsidR="00BC14BB" w:rsidRPr="00F5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e-BY" w:eastAsia="ru-RU"/>
        </w:rPr>
        <w:t>Дадатак 2</w:t>
      </w:r>
    </w:p>
    <w:p w:rsidR="00ED3EBA" w:rsidRDefault="00ED3EBA" w:rsidP="00764DA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e-BY" w:eastAsia="ru-RU"/>
        </w:rPr>
      </w:pPr>
      <w:r w:rsidRPr="00F50A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47800" cy="2147730"/>
            <wp:effectExtent l="0" t="0" r="0" b="5080"/>
            <wp:docPr id="6" name="Рисунок 6" descr="hello_html_m5308ea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5308eaf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4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A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4550" cy="2124075"/>
            <wp:effectExtent l="0" t="0" r="0" b="9525"/>
            <wp:docPr id="11" name="Рисунок 11" descr="hello_html_mb014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b014fa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A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81200" cy="2105025"/>
            <wp:effectExtent l="0" t="0" r="0" b="9525"/>
            <wp:docPr id="15" name="Рисунок 15" descr="hello_html_m46ca09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6ca09c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BA" w:rsidRPr="00ED3EBA" w:rsidRDefault="00ED3EBA" w:rsidP="00ED3EBA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D3EBA" w:rsidRPr="00ED3EBA" w:rsidRDefault="00ED3EBA" w:rsidP="00ED3EBA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D3EBA" w:rsidRPr="00ED3EBA" w:rsidRDefault="00ED3EBA" w:rsidP="00ED3EBA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D3EBA" w:rsidRPr="00ED3EBA" w:rsidRDefault="00ED3EBA" w:rsidP="00ED3EBA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D3EBA" w:rsidRDefault="00ED3EBA" w:rsidP="00ED3EBA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D3EBA" w:rsidRDefault="00ED3EBA" w:rsidP="00ED3EBA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D3EBA" w:rsidRDefault="00ED3EBA" w:rsidP="00ED3EBA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ED3EBA" w:rsidRDefault="00ED3EBA" w:rsidP="00ED3EBA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D3EBA" w:rsidRDefault="00ED3EBA" w:rsidP="00ED3EBA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D3EBA" w:rsidRDefault="00ED3EBA" w:rsidP="00ED3EBA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D3EBA" w:rsidRDefault="00ED3EBA" w:rsidP="00ED3EBA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D3EBA" w:rsidRDefault="00ED3EBA" w:rsidP="00ED3EBA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D3EBA" w:rsidRDefault="00ED3EBA" w:rsidP="00ED3EBA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D3EBA" w:rsidRDefault="00ED3EBA" w:rsidP="00ED3EBA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D3EBA" w:rsidRDefault="00ED3EBA" w:rsidP="00ED3EBA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Default="0003634F" w:rsidP="00ED3EBA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Default="0003634F" w:rsidP="00ED3EBA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D3EBA" w:rsidRDefault="00ED3EBA" w:rsidP="00ED3EBA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D3EBA" w:rsidRDefault="00ED3EBA" w:rsidP="00ED3EBA">
      <w:pPr>
        <w:tabs>
          <w:tab w:val="left" w:pos="3405"/>
        </w:tabs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ED3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lastRenderedPageBreak/>
        <w:t>Дадатак 3</w:t>
      </w:r>
    </w:p>
    <w:p w:rsidR="00ED3EBA" w:rsidRDefault="00ED3EBA" w:rsidP="00ED3EBA">
      <w:pPr>
        <w:tabs>
          <w:tab w:val="left" w:pos="3405"/>
        </w:tabs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val="be-BY" w:eastAsia="ru-RU"/>
        </w:rPr>
      </w:pPr>
      <w:r w:rsidRPr="00F50ACF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95525" cy="1771650"/>
            <wp:effectExtent l="0" t="0" r="0" b="0"/>
            <wp:docPr id="1" name="Рисунок 1" descr="D:\Загрузки\hello_html_m2acc8a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hello_html_m2acc8a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51" cy="177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EBA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F50ACF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81225" cy="1771650"/>
            <wp:effectExtent l="0" t="0" r="9525" b="0"/>
            <wp:docPr id="2" name="Рисунок 2" descr="D:\Загруз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BA" w:rsidRDefault="00ED3EBA" w:rsidP="00ED3EBA">
      <w:pPr>
        <w:tabs>
          <w:tab w:val="left" w:pos="3405"/>
        </w:tabs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val="be-BY" w:eastAsia="ru-RU"/>
        </w:rPr>
      </w:pPr>
    </w:p>
    <w:p w:rsidR="00ED3EBA" w:rsidRDefault="00ED3EBA" w:rsidP="0003634F">
      <w:pPr>
        <w:tabs>
          <w:tab w:val="left" w:pos="3405"/>
          <w:tab w:val="left" w:pos="7620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8900" cy="1943100"/>
            <wp:effectExtent l="0" t="0" r="0" b="0"/>
            <wp:docPr id="19" name="Рисунок 19" descr="hello_html_m2a3ad7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2a3ad7d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E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F50A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1175" cy="2228850"/>
            <wp:effectExtent l="0" t="0" r="9525" b="0"/>
            <wp:docPr id="20" name="Рисунок 20" descr="hello_html_4c3eb8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4c3eb8a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3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</w:p>
    <w:p w:rsidR="0003634F" w:rsidRDefault="0003634F" w:rsidP="0003634F">
      <w:pPr>
        <w:tabs>
          <w:tab w:val="left" w:pos="3405"/>
          <w:tab w:val="left" w:pos="7620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3405"/>
          <w:tab w:val="left" w:pos="7620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3405"/>
          <w:tab w:val="left" w:pos="7620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3405"/>
          <w:tab w:val="left" w:pos="7620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3405"/>
          <w:tab w:val="left" w:pos="7620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3405"/>
          <w:tab w:val="left" w:pos="7620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3405"/>
          <w:tab w:val="left" w:pos="7620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3405"/>
          <w:tab w:val="left" w:pos="7620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3405"/>
          <w:tab w:val="left" w:pos="7620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3405"/>
          <w:tab w:val="left" w:pos="7620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3405"/>
          <w:tab w:val="left" w:pos="7620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3405"/>
          <w:tab w:val="left" w:pos="7620"/>
        </w:tabs>
        <w:jc w:val="right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be-BY" w:eastAsia="ru-RU"/>
        </w:rPr>
      </w:pPr>
      <w:r w:rsidRPr="0003634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be-BY" w:eastAsia="ru-RU"/>
        </w:rPr>
        <w:lastRenderedPageBreak/>
        <w:t>Дадатак 4</w:t>
      </w:r>
    </w:p>
    <w:p w:rsidR="0003634F" w:rsidRDefault="0003634F" w:rsidP="0003634F">
      <w:pPr>
        <w:tabs>
          <w:tab w:val="left" w:pos="3405"/>
          <w:tab w:val="left" w:pos="7620"/>
        </w:tabs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05450" cy="2343150"/>
            <wp:effectExtent l="0" t="0" r="0" b="0"/>
            <wp:docPr id="23" name="Рисунок 23" descr="hello_html_m74e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74e3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4F" w:rsidRPr="0003634F" w:rsidRDefault="0003634F" w:rsidP="0003634F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Pr="0003634F" w:rsidRDefault="0003634F" w:rsidP="0003634F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Default="0003634F" w:rsidP="0003634F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03634F" w:rsidRDefault="0003634F" w:rsidP="0003634F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4050"/>
        </w:tabs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4050"/>
        </w:tabs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:rsidR="0003634F" w:rsidRDefault="0003634F" w:rsidP="0003634F">
      <w:pPr>
        <w:tabs>
          <w:tab w:val="left" w:pos="4050"/>
        </w:tabs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036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lastRenderedPageBreak/>
        <w:t xml:space="preserve">Дадата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r w:rsidRPr="00036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5</w:t>
      </w:r>
    </w:p>
    <w:p w:rsidR="0003634F" w:rsidRDefault="0003634F" w:rsidP="0003634F">
      <w:pPr>
        <w:tabs>
          <w:tab w:val="left" w:pos="4050"/>
        </w:tabs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:rsidR="0003634F" w:rsidRDefault="0003634F" w:rsidP="0003634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0" cy="1866900"/>
            <wp:effectExtent l="0" t="0" r="0" b="0"/>
            <wp:docPr id="7" name="Рисунок 7" descr="hello_html_5a0ab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a0ab7d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4F" w:rsidRPr="00F50ACF" w:rsidRDefault="0003634F" w:rsidP="0003634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Сыч</w:t>
      </w:r>
    </w:p>
    <w:p w:rsidR="0003634F" w:rsidRPr="00F50ACF" w:rsidRDefault="0003634F" w:rsidP="0003634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0" cy="1066800"/>
            <wp:effectExtent l="0" t="0" r="0" b="0"/>
            <wp:docPr id="8" name="Рисунок 8" descr="hello_html_6f7a8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f7a838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4F" w:rsidRPr="00F50ACF" w:rsidRDefault="0003634F" w:rsidP="0003634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Верабей</w:t>
      </w:r>
    </w:p>
    <w:p w:rsidR="0003634F" w:rsidRDefault="0003634F" w:rsidP="0003634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:rsidR="0003634F" w:rsidRDefault="0003634F" w:rsidP="0003634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0" cy="838200"/>
            <wp:effectExtent l="0" t="0" r="0" b="0"/>
            <wp:docPr id="9" name="Рисунок 9" descr="hello_html_m17c544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17c544e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4F" w:rsidRPr="00F50ACF" w:rsidRDefault="0003634F" w:rsidP="0003634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Зязюля</w:t>
      </w:r>
    </w:p>
    <w:p w:rsidR="0003634F" w:rsidRPr="00F50ACF" w:rsidRDefault="0003634F" w:rsidP="0003634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50A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0" cy="1409700"/>
            <wp:effectExtent l="0" t="0" r="0" b="0"/>
            <wp:docPr id="10" name="Рисунок 10" descr="hello_html_mae10f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ae10fb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4F" w:rsidRPr="00F50ACF" w:rsidRDefault="0003634F" w:rsidP="0003634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Варона</w:t>
      </w:r>
    </w:p>
    <w:p w:rsidR="0003634F" w:rsidRPr="0003634F" w:rsidRDefault="0003634F" w:rsidP="0003634F">
      <w:pPr>
        <w:tabs>
          <w:tab w:val="left" w:pos="405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Дадатак 6</w:t>
      </w:r>
    </w:p>
    <w:p w:rsidR="000D23A6" w:rsidRPr="005C7D5C" w:rsidRDefault="000D23A6" w:rsidP="00764DA7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0D23A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highlight w:val="lightGray"/>
          <w:lang w:eastAsia="ru-RU"/>
        </w:rPr>
        <w:drawing>
          <wp:inline distT="0" distB="0" distL="0" distR="0">
            <wp:extent cx="6124517" cy="8496300"/>
            <wp:effectExtent l="0" t="0" r="0" b="0"/>
            <wp:docPr id="4" name="Рисунок 4" descr="D:\Загрузки\slide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slide-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17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BB" w:rsidRPr="00F50ACF" w:rsidRDefault="00BC14BB" w:rsidP="00764DA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e-BY" w:eastAsia="ru-RU"/>
        </w:rPr>
      </w:pPr>
    </w:p>
    <w:p w:rsidR="00BC14BB" w:rsidRPr="00F50ACF" w:rsidRDefault="00BC14BB" w:rsidP="00764DA7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:rsidR="00F65781" w:rsidRPr="00F50ACF" w:rsidRDefault="00F65781" w:rsidP="00764DA7">
      <w:pPr>
        <w:spacing w:line="360" w:lineRule="auto"/>
        <w:ind w:left="-567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F65781" w:rsidRPr="00F50ACF" w:rsidRDefault="00F65781" w:rsidP="00764DA7">
      <w:pPr>
        <w:spacing w:line="360" w:lineRule="auto"/>
        <w:ind w:left="-567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be-BY" w:eastAsia="ru-RU"/>
        </w:rPr>
      </w:pPr>
    </w:p>
    <w:p w:rsidR="00F50ACF" w:rsidRPr="00F50ACF" w:rsidRDefault="00F50ACF" w:rsidP="00764DA7">
      <w:pPr>
        <w:spacing w:line="360" w:lineRule="auto"/>
        <w:ind w:left="-567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be-BY" w:eastAsia="ru-RU"/>
        </w:rPr>
      </w:pPr>
    </w:p>
    <w:p w:rsidR="00F50ACF" w:rsidRPr="00F50ACF" w:rsidRDefault="00F50ACF" w:rsidP="00F65781">
      <w:pPr>
        <w:ind w:left="-567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be-BY" w:eastAsia="ru-RU"/>
        </w:rPr>
      </w:pPr>
    </w:p>
    <w:sectPr w:rsidR="00F50ACF" w:rsidRPr="00F50ACF" w:rsidSect="008B0965">
      <w:footerReference w:type="defaul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5C" w:rsidRDefault="00F4335C" w:rsidP="007117D1">
      <w:pPr>
        <w:spacing w:after="0" w:line="240" w:lineRule="auto"/>
      </w:pPr>
      <w:r>
        <w:separator/>
      </w:r>
    </w:p>
  </w:endnote>
  <w:endnote w:type="continuationSeparator" w:id="0">
    <w:p w:rsidR="00F4335C" w:rsidRDefault="00F4335C" w:rsidP="0071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97"/>
      <w:docPartObj>
        <w:docPartGallery w:val="Page Numbers (Bottom of Page)"/>
        <w:docPartUnique/>
      </w:docPartObj>
    </w:sdtPr>
    <w:sdtEndPr/>
    <w:sdtContent>
      <w:p w:rsidR="00874F65" w:rsidRDefault="002C372B">
        <w:pPr>
          <w:pStyle w:val="a5"/>
          <w:jc w:val="center"/>
        </w:pPr>
        <w:r>
          <w:fldChar w:fldCharType="begin"/>
        </w:r>
        <w:r w:rsidR="00874F65">
          <w:instrText>PAGE   \* MERGEFORMAT</w:instrText>
        </w:r>
        <w:r>
          <w:fldChar w:fldCharType="separate"/>
        </w:r>
        <w:r w:rsidR="00A103F6">
          <w:rPr>
            <w:noProof/>
          </w:rPr>
          <w:t>1</w:t>
        </w:r>
        <w:r>
          <w:fldChar w:fldCharType="end"/>
        </w:r>
      </w:p>
    </w:sdtContent>
  </w:sdt>
  <w:p w:rsidR="007117D1" w:rsidRDefault="007117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5C" w:rsidRDefault="00F4335C" w:rsidP="007117D1">
      <w:pPr>
        <w:spacing w:after="0" w:line="240" w:lineRule="auto"/>
      </w:pPr>
      <w:r>
        <w:separator/>
      </w:r>
    </w:p>
  </w:footnote>
  <w:footnote w:type="continuationSeparator" w:id="0">
    <w:p w:rsidR="00F4335C" w:rsidRDefault="00F4335C" w:rsidP="00711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ABF"/>
    <w:multiLevelType w:val="multilevel"/>
    <w:tmpl w:val="82B8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470C8"/>
    <w:multiLevelType w:val="multilevel"/>
    <w:tmpl w:val="E9AA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F712F"/>
    <w:multiLevelType w:val="multilevel"/>
    <w:tmpl w:val="F4561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23871"/>
    <w:multiLevelType w:val="multilevel"/>
    <w:tmpl w:val="F1C0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A329E"/>
    <w:multiLevelType w:val="multilevel"/>
    <w:tmpl w:val="0B3EBD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A5BB5"/>
    <w:multiLevelType w:val="multilevel"/>
    <w:tmpl w:val="031A6E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575A6"/>
    <w:multiLevelType w:val="multilevel"/>
    <w:tmpl w:val="5D2E1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21026"/>
    <w:multiLevelType w:val="multilevel"/>
    <w:tmpl w:val="808CDF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942E9D"/>
    <w:multiLevelType w:val="hybridMultilevel"/>
    <w:tmpl w:val="0D3E6CC0"/>
    <w:lvl w:ilvl="0" w:tplc="8EAA71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575F9"/>
    <w:multiLevelType w:val="multilevel"/>
    <w:tmpl w:val="2182F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E5F0F"/>
    <w:multiLevelType w:val="hybridMultilevel"/>
    <w:tmpl w:val="4CB080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D6E49"/>
    <w:multiLevelType w:val="multilevel"/>
    <w:tmpl w:val="7B307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6572BA"/>
    <w:multiLevelType w:val="multilevel"/>
    <w:tmpl w:val="3B8A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5D1349"/>
    <w:multiLevelType w:val="hybridMultilevel"/>
    <w:tmpl w:val="F60A73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B59DE"/>
    <w:multiLevelType w:val="hybridMultilevel"/>
    <w:tmpl w:val="3D02D39A"/>
    <w:lvl w:ilvl="0" w:tplc="690EB1C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450A6"/>
    <w:multiLevelType w:val="multilevel"/>
    <w:tmpl w:val="5BB808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5C771E"/>
    <w:multiLevelType w:val="multilevel"/>
    <w:tmpl w:val="F2DEE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1E0C25"/>
    <w:multiLevelType w:val="hybridMultilevel"/>
    <w:tmpl w:val="F374416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5EDC734F"/>
    <w:multiLevelType w:val="multilevel"/>
    <w:tmpl w:val="BBA066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F644EC"/>
    <w:multiLevelType w:val="multilevel"/>
    <w:tmpl w:val="BBD8E3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7846CB"/>
    <w:multiLevelType w:val="multilevel"/>
    <w:tmpl w:val="4AEC9D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253239C"/>
    <w:multiLevelType w:val="multilevel"/>
    <w:tmpl w:val="8A3C9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4F613F"/>
    <w:multiLevelType w:val="multilevel"/>
    <w:tmpl w:val="CCB24C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2D68C5"/>
    <w:multiLevelType w:val="multilevel"/>
    <w:tmpl w:val="48AA0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0"/>
  </w:num>
  <w:num w:numId="5">
    <w:abstractNumId w:val="14"/>
  </w:num>
  <w:num w:numId="6">
    <w:abstractNumId w:val="16"/>
  </w:num>
  <w:num w:numId="7">
    <w:abstractNumId w:val="20"/>
  </w:num>
  <w:num w:numId="8">
    <w:abstractNumId w:val="19"/>
  </w:num>
  <w:num w:numId="9">
    <w:abstractNumId w:val="18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  <w:num w:numId="14">
    <w:abstractNumId w:val="5"/>
  </w:num>
  <w:num w:numId="15">
    <w:abstractNumId w:val="22"/>
  </w:num>
  <w:num w:numId="16">
    <w:abstractNumId w:val="0"/>
  </w:num>
  <w:num w:numId="17">
    <w:abstractNumId w:val="21"/>
  </w:num>
  <w:num w:numId="18">
    <w:abstractNumId w:val="7"/>
  </w:num>
  <w:num w:numId="19">
    <w:abstractNumId w:val="11"/>
  </w:num>
  <w:num w:numId="20">
    <w:abstractNumId w:val="12"/>
  </w:num>
  <w:num w:numId="21">
    <w:abstractNumId w:val="2"/>
  </w:num>
  <w:num w:numId="22">
    <w:abstractNumId w:val="15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2C4"/>
    <w:rsid w:val="0003634F"/>
    <w:rsid w:val="000475C9"/>
    <w:rsid w:val="000D043A"/>
    <w:rsid w:val="000D23A6"/>
    <w:rsid w:val="000D6010"/>
    <w:rsid w:val="00125DEC"/>
    <w:rsid w:val="002C372B"/>
    <w:rsid w:val="002F10E8"/>
    <w:rsid w:val="0032284E"/>
    <w:rsid w:val="003716C5"/>
    <w:rsid w:val="003902CC"/>
    <w:rsid w:val="003A7604"/>
    <w:rsid w:val="003B307F"/>
    <w:rsid w:val="004023ED"/>
    <w:rsid w:val="004B1767"/>
    <w:rsid w:val="005C2CD1"/>
    <w:rsid w:val="005C7D5C"/>
    <w:rsid w:val="006655A0"/>
    <w:rsid w:val="00697645"/>
    <w:rsid w:val="006A50DC"/>
    <w:rsid w:val="006D3729"/>
    <w:rsid w:val="006E38B2"/>
    <w:rsid w:val="007117D1"/>
    <w:rsid w:val="00757DFD"/>
    <w:rsid w:val="00764DA7"/>
    <w:rsid w:val="00874F65"/>
    <w:rsid w:val="008B0965"/>
    <w:rsid w:val="008F4A20"/>
    <w:rsid w:val="00970D5B"/>
    <w:rsid w:val="009E07E7"/>
    <w:rsid w:val="009E68D9"/>
    <w:rsid w:val="009F2070"/>
    <w:rsid w:val="009F6014"/>
    <w:rsid w:val="00A103F6"/>
    <w:rsid w:val="00A475C7"/>
    <w:rsid w:val="00A92ED4"/>
    <w:rsid w:val="00B018E5"/>
    <w:rsid w:val="00B147CD"/>
    <w:rsid w:val="00B61F7B"/>
    <w:rsid w:val="00BC1349"/>
    <w:rsid w:val="00BC14BB"/>
    <w:rsid w:val="00D579AC"/>
    <w:rsid w:val="00DC534E"/>
    <w:rsid w:val="00DE25F2"/>
    <w:rsid w:val="00DF797C"/>
    <w:rsid w:val="00E01B26"/>
    <w:rsid w:val="00E9088D"/>
    <w:rsid w:val="00EA198B"/>
    <w:rsid w:val="00ED3EBA"/>
    <w:rsid w:val="00ED5C07"/>
    <w:rsid w:val="00F4335C"/>
    <w:rsid w:val="00F50ACF"/>
    <w:rsid w:val="00F65781"/>
    <w:rsid w:val="00F9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7D1"/>
  </w:style>
  <w:style w:type="paragraph" w:styleId="a5">
    <w:name w:val="footer"/>
    <w:basedOn w:val="a"/>
    <w:link w:val="a6"/>
    <w:uiPriority w:val="99"/>
    <w:unhideWhenUsed/>
    <w:rsid w:val="0071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7D1"/>
  </w:style>
  <w:style w:type="paragraph" w:styleId="a7">
    <w:name w:val="List Paragraph"/>
    <w:basedOn w:val="a"/>
    <w:uiPriority w:val="34"/>
    <w:qFormat/>
    <w:rsid w:val="007117D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C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147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4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7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7D1"/>
  </w:style>
  <w:style w:type="paragraph" w:styleId="a5">
    <w:name w:val="footer"/>
    <w:basedOn w:val="a"/>
    <w:link w:val="a6"/>
    <w:uiPriority w:val="99"/>
    <w:unhideWhenUsed/>
    <w:rsid w:val="0071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7D1"/>
  </w:style>
  <w:style w:type="paragraph" w:styleId="a7">
    <w:name w:val="List Paragraph"/>
    <w:basedOn w:val="a"/>
    <w:uiPriority w:val="34"/>
    <w:qFormat/>
    <w:rsid w:val="007117D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C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147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4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7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2132-2206-45EA-89FE-39DABD80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0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cp:lastPrinted>2022-02-15T17:46:00Z</cp:lastPrinted>
  <dcterms:created xsi:type="dcterms:W3CDTF">2022-02-12T17:30:00Z</dcterms:created>
  <dcterms:modified xsi:type="dcterms:W3CDTF">2022-10-20T18:51:00Z</dcterms:modified>
</cp:coreProperties>
</file>